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9F1A4" w14:textId="0CF7DD33" w:rsidR="00C33B82" w:rsidRDefault="00C33B82" w:rsidP="00ED4EC0">
      <w:pPr>
        <w:spacing w:line="320" w:lineRule="exact"/>
        <w:rPr>
          <w:rFonts w:hAnsi="ＭＳ 明朝"/>
          <w:color w:val="000000" w:themeColor="text1"/>
        </w:rPr>
      </w:pPr>
      <w:r w:rsidRPr="00E507B6">
        <w:rPr>
          <w:rFonts w:hAnsi="ＭＳ 明朝" w:hint="eastAsia"/>
          <w:color w:val="000000" w:themeColor="text1"/>
        </w:rPr>
        <w:t>様式第１号（第４条関係）</w:t>
      </w:r>
    </w:p>
    <w:p w14:paraId="3A5089D8" w14:textId="77777777" w:rsidR="00CC700F" w:rsidRPr="00E507B6" w:rsidRDefault="00E64B76" w:rsidP="00ED4EC0">
      <w:pPr>
        <w:spacing w:line="320" w:lineRule="exact"/>
        <w:ind w:firstLineChars="2894" w:firstLine="6946"/>
        <w:jc w:val="right"/>
        <w:rPr>
          <w:rFonts w:hAnsi="ＭＳ 明朝" w:cs="ＭＳ ゴシック"/>
          <w:color w:val="000000" w:themeColor="text1"/>
          <w:spacing w:val="20"/>
          <w:lang w:eastAsia="zh-TW"/>
        </w:rPr>
      </w:pPr>
      <w:r w:rsidRPr="00E507B6">
        <w:rPr>
          <w:rFonts w:hAnsi="ＭＳ 明朝" w:hint="eastAsia"/>
          <w:color w:val="000000" w:themeColor="text1"/>
          <w:lang w:eastAsia="zh-TW"/>
        </w:rPr>
        <w:t xml:space="preserve">令和　　</w:t>
      </w:r>
      <w:r w:rsidR="00CC700F" w:rsidRPr="00E507B6">
        <w:rPr>
          <w:rFonts w:hAnsi="ＭＳ 明朝" w:hint="eastAsia"/>
          <w:color w:val="000000" w:themeColor="text1"/>
          <w:lang w:eastAsia="zh-TW"/>
        </w:rPr>
        <w:t>年　　月　　日</w:t>
      </w:r>
      <w:r w:rsidR="002F057B" w:rsidRPr="00E507B6">
        <w:rPr>
          <w:rFonts w:hAnsi="ＭＳ 明朝" w:hint="eastAsia"/>
          <w:color w:val="000000" w:themeColor="text1"/>
          <w:lang w:eastAsia="zh-TW"/>
        </w:rPr>
        <w:t xml:space="preserve">　</w:t>
      </w:r>
    </w:p>
    <w:p w14:paraId="3EC4FD4F" w14:textId="77777777" w:rsidR="00CC700F" w:rsidRPr="00E507B6" w:rsidRDefault="00CC700F" w:rsidP="00ED4EC0">
      <w:pPr>
        <w:spacing w:line="320" w:lineRule="exact"/>
        <w:rPr>
          <w:rFonts w:hAnsi="ＭＳ 明朝"/>
          <w:color w:val="000000" w:themeColor="text1"/>
          <w:szCs w:val="24"/>
        </w:rPr>
      </w:pPr>
      <w:r w:rsidRPr="00E507B6">
        <w:rPr>
          <w:rFonts w:hAnsi="ＭＳ 明朝" w:hint="eastAsia"/>
          <w:color w:val="000000" w:themeColor="text1"/>
          <w:szCs w:val="24"/>
          <w:lang w:eastAsia="zh-TW"/>
        </w:rPr>
        <w:t xml:space="preserve">　　</w:t>
      </w:r>
      <w:r w:rsidRPr="00E507B6">
        <w:rPr>
          <w:rFonts w:hAnsi="ＭＳ 明朝" w:hint="eastAsia"/>
          <w:color w:val="000000" w:themeColor="text1"/>
          <w:szCs w:val="24"/>
        </w:rPr>
        <w:t>宮古市長　あて</w:t>
      </w:r>
    </w:p>
    <w:p w14:paraId="2636915F" w14:textId="77777777" w:rsidR="00CC700F" w:rsidRPr="00E507B6" w:rsidRDefault="00CC700F" w:rsidP="00ED4EC0">
      <w:pPr>
        <w:spacing w:line="320" w:lineRule="exact"/>
        <w:rPr>
          <w:rFonts w:hAnsi="ＭＳ 明朝"/>
          <w:color w:val="000000" w:themeColor="text1"/>
          <w:szCs w:val="24"/>
        </w:rPr>
      </w:pPr>
      <w:r w:rsidRPr="00E507B6">
        <w:rPr>
          <w:rFonts w:hAnsi="ＭＳ 明朝" w:hint="eastAsia"/>
          <w:color w:val="000000" w:themeColor="text1"/>
          <w:szCs w:val="24"/>
        </w:rPr>
        <w:t xml:space="preserve">　　　　　　　　　　　　　　　住所</w:t>
      </w:r>
    </w:p>
    <w:p w14:paraId="1673C2E7" w14:textId="77777777" w:rsidR="00CC700F" w:rsidRPr="00E507B6" w:rsidRDefault="00CC700F" w:rsidP="00ED4EC0">
      <w:pPr>
        <w:spacing w:line="320" w:lineRule="exact"/>
        <w:ind w:firstLineChars="1500" w:firstLine="3600"/>
        <w:rPr>
          <w:rFonts w:hAnsi="ＭＳ 明朝"/>
          <w:color w:val="000000" w:themeColor="text1"/>
          <w:szCs w:val="24"/>
        </w:rPr>
      </w:pPr>
      <w:r w:rsidRPr="00E507B6">
        <w:rPr>
          <w:rFonts w:hAnsi="ＭＳ 明朝" w:hint="eastAsia"/>
          <w:color w:val="000000" w:themeColor="text1"/>
          <w:szCs w:val="24"/>
        </w:rPr>
        <w:t>名称</w:t>
      </w:r>
    </w:p>
    <w:p w14:paraId="7208E624" w14:textId="77777777" w:rsidR="00CC700F" w:rsidRPr="00E507B6" w:rsidRDefault="00CC700F" w:rsidP="00ED4EC0">
      <w:pPr>
        <w:spacing w:line="320" w:lineRule="exact"/>
        <w:ind w:firstLineChars="1500" w:firstLine="3600"/>
        <w:rPr>
          <w:rFonts w:hAnsi="ＭＳ 明朝"/>
          <w:color w:val="000000" w:themeColor="text1"/>
          <w:szCs w:val="24"/>
        </w:rPr>
      </w:pPr>
      <w:r w:rsidRPr="00E507B6">
        <w:rPr>
          <w:rFonts w:hAnsi="ＭＳ 明朝" w:hint="eastAsia"/>
          <w:color w:val="000000" w:themeColor="text1"/>
          <w:szCs w:val="24"/>
        </w:rPr>
        <w:t xml:space="preserve">代表者職・氏名　　　　　　　　　　　　　　</w:t>
      </w:r>
    </w:p>
    <w:p w14:paraId="5A71E531" w14:textId="77777777" w:rsidR="00CC700F" w:rsidRPr="00E507B6" w:rsidRDefault="00CC700F" w:rsidP="00ED4EC0">
      <w:pPr>
        <w:spacing w:line="320" w:lineRule="exact"/>
        <w:ind w:firstLineChars="1500" w:firstLine="3600"/>
        <w:rPr>
          <w:rFonts w:hAnsi="ＭＳ 明朝"/>
          <w:color w:val="000000" w:themeColor="text1"/>
          <w:szCs w:val="24"/>
          <w:lang w:eastAsia="zh-TW"/>
        </w:rPr>
      </w:pPr>
      <w:r w:rsidRPr="00E507B6">
        <w:rPr>
          <w:rFonts w:hAnsi="ＭＳ 明朝" w:hint="eastAsia"/>
          <w:color w:val="000000" w:themeColor="text1"/>
          <w:szCs w:val="24"/>
          <w:lang w:eastAsia="zh-TW"/>
        </w:rPr>
        <w:t>電話番号</w:t>
      </w:r>
    </w:p>
    <w:p w14:paraId="5E727B37" w14:textId="6D3C4B6C" w:rsidR="00CC700F" w:rsidRPr="00E507B6" w:rsidRDefault="002825A9" w:rsidP="00831342">
      <w:pPr>
        <w:spacing w:line="320" w:lineRule="exact"/>
        <w:jc w:val="center"/>
        <w:rPr>
          <w:rFonts w:hAnsi="ＭＳ 明朝"/>
          <w:color w:val="000000" w:themeColor="text1"/>
          <w:szCs w:val="24"/>
          <w:lang w:eastAsia="zh-TW"/>
        </w:rPr>
      </w:pPr>
      <w:r w:rsidRPr="00E507B6">
        <w:rPr>
          <w:rFonts w:hAnsi="ＭＳ 明朝" w:hint="eastAsia"/>
          <w:color w:val="000000" w:themeColor="text1"/>
          <w:szCs w:val="24"/>
          <w:lang w:eastAsia="zh-TW"/>
        </w:rPr>
        <w:t>宮古市</w:t>
      </w:r>
      <w:r w:rsidR="00520EAA" w:rsidRPr="00E507B6">
        <w:rPr>
          <w:rFonts w:hAnsi="ＭＳ 明朝" w:hint="eastAsia"/>
          <w:color w:val="000000" w:themeColor="text1"/>
          <w:szCs w:val="24"/>
          <w:lang w:eastAsia="zh-TW"/>
        </w:rPr>
        <w:t>福祉</w:t>
      </w:r>
      <w:r w:rsidR="000413F2" w:rsidRPr="00E507B6">
        <w:rPr>
          <w:rFonts w:hAnsi="ＭＳ 明朝" w:hint="eastAsia"/>
          <w:color w:val="000000" w:themeColor="text1"/>
          <w:szCs w:val="24"/>
          <w:lang w:eastAsia="zh-TW"/>
        </w:rPr>
        <w:t>事業所</w:t>
      </w:r>
      <w:r w:rsidR="00520EAA" w:rsidRPr="00E507B6">
        <w:rPr>
          <w:rFonts w:hAnsi="ＭＳ 明朝" w:hint="eastAsia"/>
          <w:color w:val="000000" w:themeColor="text1"/>
          <w:szCs w:val="24"/>
          <w:lang w:eastAsia="zh-TW"/>
        </w:rPr>
        <w:t>等</w:t>
      </w:r>
      <w:r w:rsidRPr="00E507B6">
        <w:rPr>
          <w:rFonts w:hAnsi="ＭＳ 明朝" w:hint="eastAsia"/>
          <w:color w:val="000000" w:themeColor="text1"/>
          <w:szCs w:val="24"/>
          <w:lang w:eastAsia="zh-TW"/>
        </w:rPr>
        <w:t>物価高騰対策支援給付金</w:t>
      </w:r>
      <w:r w:rsidR="00CC700F" w:rsidRPr="00E507B6">
        <w:rPr>
          <w:rFonts w:hAnsi="ＭＳ 明朝" w:hint="eastAsia"/>
          <w:color w:val="000000" w:themeColor="text1"/>
          <w:szCs w:val="24"/>
          <w:lang w:eastAsia="zh-TW"/>
        </w:rPr>
        <w:t>支給申請書兼請求書</w:t>
      </w:r>
    </w:p>
    <w:p w14:paraId="68EDD4D4" w14:textId="0F369AFF" w:rsidR="00CC700F" w:rsidRPr="00E507B6" w:rsidRDefault="002825A9" w:rsidP="00ED4EC0">
      <w:pPr>
        <w:spacing w:line="320" w:lineRule="exact"/>
        <w:ind w:firstLineChars="100" w:firstLine="240"/>
        <w:rPr>
          <w:rFonts w:hAnsi="ＭＳ 明朝"/>
          <w:color w:val="000000" w:themeColor="text1"/>
          <w:szCs w:val="24"/>
        </w:rPr>
      </w:pPr>
      <w:r w:rsidRPr="00E507B6">
        <w:rPr>
          <w:rFonts w:hAnsi="ＭＳ 明朝" w:hint="eastAsia"/>
          <w:color w:val="000000" w:themeColor="text1"/>
          <w:szCs w:val="24"/>
        </w:rPr>
        <w:t>宮古市</w:t>
      </w:r>
      <w:r w:rsidR="00520EAA" w:rsidRPr="00E507B6">
        <w:rPr>
          <w:rFonts w:hAnsi="ＭＳ 明朝" w:hint="eastAsia"/>
          <w:color w:val="000000" w:themeColor="text1"/>
          <w:szCs w:val="24"/>
        </w:rPr>
        <w:t>福祉</w:t>
      </w:r>
      <w:r w:rsidR="000413F2" w:rsidRPr="00E507B6">
        <w:rPr>
          <w:rFonts w:hAnsi="ＭＳ 明朝" w:hint="eastAsia"/>
          <w:color w:val="000000" w:themeColor="text1"/>
          <w:szCs w:val="24"/>
        </w:rPr>
        <w:t>事業所</w:t>
      </w:r>
      <w:r w:rsidR="00520EAA" w:rsidRPr="00E507B6">
        <w:rPr>
          <w:rFonts w:hAnsi="ＭＳ 明朝" w:hint="eastAsia"/>
          <w:color w:val="000000" w:themeColor="text1"/>
          <w:szCs w:val="24"/>
        </w:rPr>
        <w:t>等</w:t>
      </w:r>
      <w:r w:rsidRPr="00E507B6">
        <w:rPr>
          <w:rFonts w:hAnsi="ＭＳ 明朝" w:hint="eastAsia"/>
          <w:color w:val="000000" w:themeColor="text1"/>
          <w:szCs w:val="24"/>
        </w:rPr>
        <w:t>物価高騰対策支援給付金支給要綱</w:t>
      </w:r>
      <w:r w:rsidR="00CC700F" w:rsidRPr="00E507B6">
        <w:rPr>
          <w:rFonts w:hAnsi="ＭＳ 明朝" w:hint="eastAsia"/>
          <w:color w:val="000000" w:themeColor="text1"/>
          <w:szCs w:val="24"/>
        </w:rPr>
        <w:t>第４条の規定により、下記のとおり申請します。なお、給付金の支給の決定がされた場合は、給付金を指定の口座に振り込んでください。</w:t>
      </w:r>
    </w:p>
    <w:p w14:paraId="070ABFC8" w14:textId="77777777" w:rsidR="00CC700F" w:rsidRPr="00E507B6" w:rsidRDefault="00CC700F" w:rsidP="00ED4EC0">
      <w:pPr>
        <w:spacing w:line="320" w:lineRule="exact"/>
        <w:jc w:val="center"/>
        <w:rPr>
          <w:rFonts w:hAnsi="ＭＳ 明朝" w:cs="ＭＳ ゴシック"/>
          <w:color w:val="000000" w:themeColor="text1"/>
          <w:spacing w:val="20"/>
          <w:szCs w:val="24"/>
          <w:lang w:eastAsia="zh-TW"/>
        </w:rPr>
      </w:pPr>
      <w:r w:rsidRPr="00E507B6">
        <w:rPr>
          <w:rFonts w:hAnsi="ＭＳ 明朝" w:hint="eastAsia"/>
          <w:color w:val="000000" w:themeColor="text1"/>
          <w:szCs w:val="24"/>
          <w:lang w:eastAsia="zh-TW"/>
        </w:rPr>
        <w:t>記</w:t>
      </w:r>
    </w:p>
    <w:p w14:paraId="426C0B50" w14:textId="77777777" w:rsidR="00CC700F" w:rsidRPr="00E507B6" w:rsidRDefault="00CC700F" w:rsidP="00ED4EC0">
      <w:pPr>
        <w:spacing w:line="320" w:lineRule="exact"/>
        <w:rPr>
          <w:rFonts w:hAnsi="ＭＳ 明朝"/>
          <w:color w:val="000000" w:themeColor="text1"/>
          <w:szCs w:val="24"/>
          <w:lang w:eastAsia="zh-TW"/>
        </w:rPr>
      </w:pPr>
      <w:r w:rsidRPr="00E507B6">
        <w:rPr>
          <w:rFonts w:hAnsi="ＭＳ 明朝" w:hint="eastAsia"/>
          <w:color w:val="000000" w:themeColor="text1"/>
          <w:szCs w:val="24"/>
          <w:lang w:eastAsia="zh-TW"/>
        </w:rPr>
        <w:t>１　申請額（請求額）　　　　金　　　　　　　　　　　円</w:t>
      </w:r>
    </w:p>
    <w:p w14:paraId="45FAC39E" w14:textId="77777777" w:rsidR="00191C00" w:rsidRPr="00E507B6" w:rsidRDefault="00191C00" w:rsidP="00ED4EC0">
      <w:pPr>
        <w:spacing w:line="320" w:lineRule="exact"/>
        <w:rPr>
          <w:rFonts w:hAnsi="ＭＳ 明朝"/>
          <w:color w:val="000000" w:themeColor="text1"/>
          <w:szCs w:val="24"/>
        </w:rPr>
      </w:pPr>
      <w:r w:rsidRPr="00E507B6">
        <w:rPr>
          <w:rFonts w:hAnsi="ＭＳ 明朝" w:hint="eastAsia"/>
          <w:color w:val="000000" w:themeColor="text1"/>
          <w:szCs w:val="24"/>
        </w:rPr>
        <w:t>２　内　訳</w:t>
      </w:r>
    </w:p>
    <w:tbl>
      <w:tblPr>
        <w:tblStyle w:val="ae"/>
        <w:tblW w:w="9355" w:type="dxa"/>
        <w:tblInd w:w="279" w:type="dxa"/>
        <w:tblLook w:val="04A0" w:firstRow="1" w:lastRow="0" w:firstColumn="1" w:lastColumn="0" w:noHBand="0" w:noVBand="1"/>
      </w:tblPr>
      <w:tblGrid>
        <w:gridCol w:w="2977"/>
        <w:gridCol w:w="2976"/>
        <w:gridCol w:w="3402"/>
      </w:tblGrid>
      <w:tr w:rsidR="00E507B6" w:rsidRPr="00E507B6" w14:paraId="353F9B41" w14:textId="77777777" w:rsidTr="0069626C">
        <w:tc>
          <w:tcPr>
            <w:tcW w:w="2977" w:type="dxa"/>
          </w:tcPr>
          <w:p w14:paraId="402F7025" w14:textId="77777777" w:rsidR="0069626C" w:rsidRPr="00E507B6" w:rsidRDefault="0069626C" w:rsidP="00ED4EC0">
            <w:pPr>
              <w:spacing w:line="320" w:lineRule="exact"/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E507B6">
              <w:rPr>
                <w:rFonts w:hAnsi="ＭＳ 明朝" w:hint="eastAsia"/>
                <w:color w:val="000000" w:themeColor="text1"/>
                <w:szCs w:val="24"/>
              </w:rPr>
              <w:t>給付金単価(A)</w:t>
            </w:r>
          </w:p>
        </w:tc>
        <w:tc>
          <w:tcPr>
            <w:tcW w:w="2976" w:type="dxa"/>
          </w:tcPr>
          <w:p w14:paraId="76EE1CEC" w14:textId="77777777" w:rsidR="0069626C" w:rsidRPr="00E507B6" w:rsidRDefault="0069626C" w:rsidP="00ED4EC0">
            <w:pPr>
              <w:spacing w:line="320" w:lineRule="exact"/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E507B6">
              <w:rPr>
                <w:rFonts w:hAnsi="ＭＳ 明朝" w:hint="eastAsia"/>
                <w:color w:val="000000" w:themeColor="text1"/>
                <w:szCs w:val="24"/>
              </w:rPr>
              <w:t>数量（B）</w:t>
            </w:r>
          </w:p>
        </w:tc>
        <w:tc>
          <w:tcPr>
            <w:tcW w:w="3402" w:type="dxa"/>
          </w:tcPr>
          <w:p w14:paraId="27D86FA3" w14:textId="77777777" w:rsidR="0069626C" w:rsidRPr="00E507B6" w:rsidRDefault="0069626C" w:rsidP="00ED4EC0">
            <w:pPr>
              <w:spacing w:line="320" w:lineRule="exact"/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E507B6">
              <w:rPr>
                <w:rFonts w:hAnsi="ＭＳ 明朝" w:hint="eastAsia"/>
                <w:color w:val="000000" w:themeColor="text1"/>
                <w:szCs w:val="24"/>
              </w:rPr>
              <w:t>小計(A)×(B)</w:t>
            </w:r>
          </w:p>
        </w:tc>
      </w:tr>
      <w:tr w:rsidR="00E507B6" w:rsidRPr="00E507B6" w14:paraId="3C35308B" w14:textId="77777777" w:rsidTr="00B43869">
        <w:tc>
          <w:tcPr>
            <w:tcW w:w="2977" w:type="dxa"/>
            <w:vAlign w:val="center"/>
          </w:tcPr>
          <w:p w14:paraId="44A99E85" w14:textId="0D0F76EE" w:rsidR="00210B76" w:rsidRPr="00E507B6" w:rsidRDefault="00210B76" w:rsidP="00ED4EC0">
            <w:pPr>
              <w:spacing w:line="320" w:lineRule="exact"/>
              <w:jc w:val="right"/>
              <w:rPr>
                <w:rFonts w:hAnsi="ＭＳ 明朝"/>
                <w:color w:val="000000" w:themeColor="text1"/>
                <w:szCs w:val="24"/>
              </w:rPr>
            </w:pPr>
            <w:r w:rsidRPr="00E507B6">
              <w:rPr>
                <w:rFonts w:hAnsi="ＭＳ 明朝" w:hint="eastAsia"/>
                <w:color w:val="000000" w:themeColor="text1"/>
                <w:szCs w:val="24"/>
              </w:rPr>
              <w:t>3</w:t>
            </w:r>
            <w:r w:rsidR="00CB35F5" w:rsidRPr="00E507B6">
              <w:rPr>
                <w:rFonts w:hAnsi="ＭＳ 明朝" w:hint="eastAsia"/>
                <w:color w:val="000000" w:themeColor="text1"/>
                <w:szCs w:val="24"/>
              </w:rPr>
              <w:t>9</w:t>
            </w:r>
            <w:r w:rsidRPr="00E507B6">
              <w:rPr>
                <w:rFonts w:hAnsi="ＭＳ 明朝" w:hint="eastAsia"/>
                <w:color w:val="000000" w:themeColor="text1"/>
                <w:szCs w:val="24"/>
              </w:rPr>
              <w:t>,000円</w:t>
            </w:r>
          </w:p>
        </w:tc>
        <w:tc>
          <w:tcPr>
            <w:tcW w:w="2976" w:type="dxa"/>
          </w:tcPr>
          <w:p w14:paraId="3A332B3C" w14:textId="5A1A2D20" w:rsidR="00210B76" w:rsidRPr="00E507B6" w:rsidRDefault="00210B76" w:rsidP="00ED4EC0">
            <w:pPr>
              <w:spacing w:line="320" w:lineRule="exact"/>
              <w:jc w:val="right"/>
              <w:rPr>
                <w:rFonts w:hAnsi="ＭＳ 明朝"/>
                <w:color w:val="000000" w:themeColor="text1"/>
                <w:szCs w:val="24"/>
              </w:rPr>
            </w:pPr>
            <w:r w:rsidRPr="00E507B6">
              <w:rPr>
                <w:rFonts w:hAnsi="ＭＳ 明朝" w:hint="eastAsia"/>
                <w:color w:val="000000" w:themeColor="text1"/>
                <w:szCs w:val="24"/>
              </w:rPr>
              <w:t>箇所</w:t>
            </w:r>
          </w:p>
        </w:tc>
        <w:tc>
          <w:tcPr>
            <w:tcW w:w="3402" w:type="dxa"/>
          </w:tcPr>
          <w:p w14:paraId="580E6B3F" w14:textId="77777777" w:rsidR="00210B76" w:rsidRPr="00E507B6" w:rsidRDefault="00210B76" w:rsidP="00ED4EC0">
            <w:pPr>
              <w:spacing w:line="320" w:lineRule="exact"/>
              <w:jc w:val="center"/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E507B6" w:rsidRPr="00E507B6" w14:paraId="330A2C08" w14:textId="77777777" w:rsidTr="0069626C">
        <w:trPr>
          <w:trHeight w:val="265"/>
        </w:trPr>
        <w:tc>
          <w:tcPr>
            <w:tcW w:w="2977" w:type="dxa"/>
            <w:vAlign w:val="center"/>
          </w:tcPr>
          <w:p w14:paraId="6433DAB0" w14:textId="41A7EF67" w:rsidR="0069626C" w:rsidRPr="00E507B6" w:rsidRDefault="00210B76" w:rsidP="00ED4EC0">
            <w:pPr>
              <w:spacing w:line="320" w:lineRule="exact"/>
              <w:jc w:val="right"/>
              <w:rPr>
                <w:rFonts w:hAnsi="ＭＳ 明朝"/>
                <w:color w:val="000000" w:themeColor="text1"/>
                <w:szCs w:val="24"/>
              </w:rPr>
            </w:pPr>
            <w:bookmarkStart w:id="0" w:name="_Hlk188273315"/>
            <w:r w:rsidRPr="00E507B6">
              <w:rPr>
                <w:rFonts w:hAnsi="ＭＳ 明朝" w:hint="eastAsia"/>
                <w:color w:val="000000" w:themeColor="text1"/>
                <w:szCs w:val="24"/>
              </w:rPr>
              <w:t>1</w:t>
            </w:r>
            <w:r w:rsidR="00CB35F5" w:rsidRPr="00E507B6">
              <w:rPr>
                <w:rFonts w:hAnsi="ＭＳ 明朝" w:hint="eastAsia"/>
                <w:color w:val="000000" w:themeColor="text1"/>
                <w:szCs w:val="24"/>
              </w:rPr>
              <w:t>36</w:t>
            </w:r>
            <w:r w:rsidR="0069626C" w:rsidRPr="00E507B6">
              <w:rPr>
                <w:rFonts w:hAnsi="ＭＳ 明朝" w:hint="eastAsia"/>
                <w:color w:val="000000" w:themeColor="text1"/>
                <w:szCs w:val="24"/>
              </w:rPr>
              <w:t>,000円</w:t>
            </w:r>
          </w:p>
        </w:tc>
        <w:tc>
          <w:tcPr>
            <w:tcW w:w="2976" w:type="dxa"/>
          </w:tcPr>
          <w:p w14:paraId="3459761E" w14:textId="77777777" w:rsidR="0069626C" w:rsidRPr="00E507B6" w:rsidRDefault="0069626C" w:rsidP="00ED4EC0">
            <w:pPr>
              <w:spacing w:line="320" w:lineRule="exact"/>
              <w:jc w:val="right"/>
              <w:rPr>
                <w:rFonts w:hAnsi="ＭＳ 明朝"/>
                <w:color w:val="000000" w:themeColor="text1"/>
                <w:szCs w:val="24"/>
              </w:rPr>
            </w:pPr>
            <w:r w:rsidRPr="00E507B6">
              <w:rPr>
                <w:rFonts w:hAnsi="ＭＳ 明朝" w:hint="eastAsia"/>
                <w:color w:val="000000" w:themeColor="text1"/>
                <w:szCs w:val="24"/>
              </w:rPr>
              <w:t>箇所</w:t>
            </w:r>
          </w:p>
        </w:tc>
        <w:tc>
          <w:tcPr>
            <w:tcW w:w="3402" w:type="dxa"/>
          </w:tcPr>
          <w:p w14:paraId="6715311E" w14:textId="77777777" w:rsidR="0069626C" w:rsidRPr="00E507B6" w:rsidRDefault="0069626C" w:rsidP="00ED4EC0">
            <w:pPr>
              <w:spacing w:line="320" w:lineRule="exact"/>
              <w:rPr>
                <w:rFonts w:hAnsi="ＭＳ 明朝"/>
                <w:color w:val="000000" w:themeColor="text1"/>
                <w:szCs w:val="24"/>
              </w:rPr>
            </w:pPr>
          </w:p>
        </w:tc>
      </w:tr>
      <w:bookmarkEnd w:id="0"/>
      <w:tr w:rsidR="00E507B6" w:rsidRPr="00E507B6" w14:paraId="5BB2D3FE" w14:textId="77777777" w:rsidTr="0069626C">
        <w:tc>
          <w:tcPr>
            <w:tcW w:w="2977" w:type="dxa"/>
            <w:vAlign w:val="center"/>
          </w:tcPr>
          <w:p w14:paraId="28480A78" w14:textId="4A60BE4E" w:rsidR="0069626C" w:rsidRPr="00E507B6" w:rsidRDefault="00210B76" w:rsidP="00ED4EC0">
            <w:pPr>
              <w:spacing w:line="320" w:lineRule="exact"/>
              <w:jc w:val="right"/>
              <w:rPr>
                <w:rFonts w:hAnsi="ＭＳ 明朝"/>
                <w:color w:val="000000" w:themeColor="text1"/>
                <w:szCs w:val="24"/>
              </w:rPr>
            </w:pPr>
            <w:r w:rsidRPr="00E507B6">
              <w:rPr>
                <w:rFonts w:hAnsi="ＭＳ 明朝" w:hint="eastAsia"/>
                <w:color w:val="000000" w:themeColor="text1"/>
                <w:szCs w:val="24"/>
              </w:rPr>
              <w:t>1</w:t>
            </w:r>
            <w:r w:rsidR="00CB35F5" w:rsidRPr="00E507B6">
              <w:rPr>
                <w:rFonts w:hAnsi="ＭＳ 明朝" w:hint="eastAsia"/>
                <w:color w:val="000000" w:themeColor="text1"/>
                <w:szCs w:val="24"/>
              </w:rPr>
              <w:t>3</w:t>
            </w:r>
            <w:r w:rsidR="0069626C" w:rsidRPr="00E507B6">
              <w:rPr>
                <w:rFonts w:hAnsi="ＭＳ 明朝" w:hint="eastAsia"/>
                <w:color w:val="000000" w:themeColor="text1"/>
                <w:szCs w:val="24"/>
              </w:rPr>
              <w:t>,</w:t>
            </w:r>
            <w:r w:rsidR="00CB35F5" w:rsidRPr="00E507B6">
              <w:rPr>
                <w:rFonts w:hAnsi="ＭＳ 明朝" w:hint="eastAsia"/>
                <w:color w:val="000000" w:themeColor="text1"/>
                <w:szCs w:val="24"/>
              </w:rPr>
              <w:t>7</w:t>
            </w:r>
            <w:r w:rsidR="0069626C" w:rsidRPr="00E507B6">
              <w:rPr>
                <w:rFonts w:hAnsi="ＭＳ 明朝" w:hint="eastAsia"/>
                <w:color w:val="000000" w:themeColor="text1"/>
                <w:szCs w:val="24"/>
              </w:rPr>
              <w:t>00円</w:t>
            </w:r>
          </w:p>
        </w:tc>
        <w:tc>
          <w:tcPr>
            <w:tcW w:w="2976" w:type="dxa"/>
          </w:tcPr>
          <w:p w14:paraId="6EC67615" w14:textId="77777777" w:rsidR="0069626C" w:rsidRPr="00E507B6" w:rsidRDefault="003D7DCB" w:rsidP="00ED4EC0">
            <w:pPr>
              <w:spacing w:line="320" w:lineRule="exact"/>
              <w:jc w:val="right"/>
              <w:rPr>
                <w:rFonts w:hAnsi="ＭＳ 明朝"/>
                <w:color w:val="000000" w:themeColor="text1"/>
                <w:szCs w:val="24"/>
              </w:rPr>
            </w:pPr>
            <w:r w:rsidRPr="00E507B6">
              <w:rPr>
                <w:rFonts w:hAnsi="ＭＳ 明朝" w:hint="eastAsia"/>
                <w:color w:val="000000" w:themeColor="text1"/>
                <w:szCs w:val="24"/>
              </w:rPr>
              <w:t>床</w:t>
            </w:r>
          </w:p>
        </w:tc>
        <w:tc>
          <w:tcPr>
            <w:tcW w:w="3402" w:type="dxa"/>
            <w:tcBorders>
              <w:bottom w:val="single" w:sz="18" w:space="0" w:color="000000" w:themeColor="text1"/>
            </w:tcBorders>
          </w:tcPr>
          <w:p w14:paraId="4EACF153" w14:textId="77777777" w:rsidR="0069626C" w:rsidRPr="00E507B6" w:rsidRDefault="0069626C" w:rsidP="00ED4EC0">
            <w:pPr>
              <w:spacing w:line="320" w:lineRule="exact"/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69626C" w:rsidRPr="00E507B6" w14:paraId="17773F2E" w14:textId="77777777" w:rsidTr="00ED4EC0">
        <w:trPr>
          <w:trHeight w:val="208"/>
        </w:trPr>
        <w:tc>
          <w:tcPr>
            <w:tcW w:w="2977" w:type="dxa"/>
            <w:vAlign w:val="center"/>
          </w:tcPr>
          <w:p w14:paraId="767BA51E" w14:textId="5DE98759" w:rsidR="0069626C" w:rsidRPr="00E507B6" w:rsidRDefault="003151F9" w:rsidP="00ED4EC0">
            <w:pPr>
              <w:spacing w:line="320" w:lineRule="exact"/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E507B6">
              <w:rPr>
                <w:rFonts w:hAnsi="ＭＳ 明朝" w:hint="eastAsia"/>
                <w:color w:val="000000" w:themeColor="text1"/>
                <w:szCs w:val="24"/>
              </w:rPr>
              <w:t>合計</w:t>
            </w:r>
          </w:p>
        </w:tc>
        <w:tc>
          <w:tcPr>
            <w:tcW w:w="2976" w:type="dxa"/>
            <w:tcBorders>
              <w:right w:val="single" w:sz="18" w:space="0" w:color="000000" w:themeColor="text1"/>
              <w:tr2bl w:val="single" w:sz="4" w:space="0" w:color="000000" w:themeColor="text1"/>
            </w:tcBorders>
          </w:tcPr>
          <w:p w14:paraId="007A54AE" w14:textId="77777777" w:rsidR="0069626C" w:rsidRPr="00E507B6" w:rsidRDefault="0069626C" w:rsidP="00ED4EC0">
            <w:pPr>
              <w:spacing w:line="320" w:lineRule="exact"/>
              <w:rPr>
                <w:rFonts w:hAnsi="ＭＳ 明朝"/>
                <w:color w:val="000000" w:themeColor="text1"/>
                <w:szCs w:val="24"/>
              </w:rPr>
            </w:pPr>
          </w:p>
        </w:tc>
        <w:tc>
          <w:tcPr>
            <w:tcW w:w="340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700F5686" w14:textId="77777777" w:rsidR="0069626C" w:rsidRPr="00E507B6" w:rsidRDefault="0069626C" w:rsidP="00ED4EC0">
            <w:pPr>
              <w:spacing w:line="320" w:lineRule="exact"/>
              <w:rPr>
                <w:rFonts w:hAnsi="ＭＳ 明朝"/>
                <w:color w:val="000000" w:themeColor="text1"/>
                <w:szCs w:val="24"/>
              </w:rPr>
            </w:pPr>
          </w:p>
        </w:tc>
      </w:tr>
    </w:tbl>
    <w:p w14:paraId="54BF8753" w14:textId="77777777" w:rsidR="00BD6EDA" w:rsidRPr="00E507B6" w:rsidRDefault="00BD6EDA" w:rsidP="00ED4EC0">
      <w:pPr>
        <w:spacing w:line="320" w:lineRule="exact"/>
        <w:rPr>
          <w:rFonts w:hAnsi="ＭＳ 明朝"/>
          <w:color w:val="000000" w:themeColor="text1"/>
          <w:szCs w:val="24"/>
        </w:rPr>
      </w:pPr>
    </w:p>
    <w:tbl>
      <w:tblPr>
        <w:tblStyle w:val="ae"/>
        <w:tblW w:w="9399" w:type="dxa"/>
        <w:tblInd w:w="235" w:type="dxa"/>
        <w:tblLook w:val="04A0" w:firstRow="1" w:lastRow="0" w:firstColumn="1" w:lastColumn="0" w:noHBand="0" w:noVBand="1"/>
      </w:tblPr>
      <w:tblGrid>
        <w:gridCol w:w="473"/>
        <w:gridCol w:w="2160"/>
        <w:gridCol w:w="2797"/>
        <w:gridCol w:w="2268"/>
        <w:gridCol w:w="1701"/>
      </w:tblGrid>
      <w:tr w:rsidR="00E507B6" w:rsidRPr="00E507B6" w14:paraId="29B188D4" w14:textId="77777777" w:rsidTr="00ED4EC0">
        <w:trPr>
          <w:trHeight w:val="337"/>
        </w:trPr>
        <w:tc>
          <w:tcPr>
            <w:tcW w:w="473" w:type="dxa"/>
            <w:vAlign w:val="center"/>
          </w:tcPr>
          <w:p w14:paraId="52B75D28" w14:textId="77777777" w:rsidR="006A7918" w:rsidRPr="00E507B6" w:rsidRDefault="006A7918" w:rsidP="00ED4EC0">
            <w:pPr>
              <w:widowControl/>
              <w:spacing w:line="32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E507B6">
              <w:rPr>
                <w:rFonts w:hAnsi="ＭＳ 明朝" w:hint="eastAsia"/>
                <w:color w:val="000000" w:themeColor="text1"/>
                <w:sz w:val="22"/>
              </w:rPr>
              <w:t>№</w:t>
            </w:r>
          </w:p>
        </w:tc>
        <w:tc>
          <w:tcPr>
            <w:tcW w:w="2160" w:type="dxa"/>
            <w:vAlign w:val="center"/>
          </w:tcPr>
          <w:p w14:paraId="5F7DB7D9" w14:textId="77777777" w:rsidR="006A7918" w:rsidRPr="00E507B6" w:rsidRDefault="006A7918" w:rsidP="00ED4EC0">
            <w:pPr>
              <w:widowControl/>
              <w:spacing w:line="32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E507B6">
              <w:rPr>
                <w:rFonts w:hAnsi="ＭＳ 明朝" w:hint="eastAsia"/>
                <w:color w:val="000000" w:themeColor="text1"/>
                <w:sz w:val="22"/>
              </w:rPr>
              <w:t>事業所名</w:t>
            </w:r>
          </w:p>
        </w:tc>
        <w:tc>
          <w:tcPr>
            <w:tcW w:w="2797" w:type="dxa"/>
            <w:vAlign w:val="center"/>
          </w:tcPr>
          <w:p w14:paraId="7502E462" w14:textId="77777777" w:rsidR="006A7918" w:rsidRPr="00E507B6" w:rsidRDefault="006A7918" w:rsidP="00ED4EC0">
            <w:pPr>
              <w:widowControl/>
              <w:spacing w:line="32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E507B6">
              <w:rPr>
                <w:rFonts w:hAnsi="ＭＳ 明朝" w:hint="eastAsia"/>
                <w:color w:val="000000" w:themeColor="text1"/>
                <w:sz w:val="22"/>
              </w:rPr>
              <w:t>事業所住所</w:t>
            </w:r>
          </w:p>
        </w:tc>
        <w:tc>
          <w:tcPr>
            <w:tcW w:w="2268" w:type="dxa"/>
            <w:vAlign w:val="center"/>
          </w:tcPr>
          <w:p w14:paraId="0B007AAB" w14:textId="77777777" w:rsidR="006A7918" w:rsidRPr="00E507B6" w:rsidRDefault="006A7918" w:rsidP="00ED4EC0">
            <w:pPr>
              <w:widowControl/>
              <w:spacing w:line="32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E507B6">
              <w:rPr>
                <w:rFonts w:hAnsi="ＭＳ 明朝" w:hint="eastAsia"/>
                <w:color w:val="000000" w:themeColor="text1"/>
                <w:sz w:val="22"/>
              </w:rPr>
              <w:t>事業所種別</w:t>
            </w:r>
          </w:p>
        </w:tc>
        <w:tc>
          <w:tcPr>
            <w:tcW w:w="1701" w:type="dxa"/>
            <w:vAlign w:val="center"/>
          </w:tcPr>
          <w:p w14:paraId="2C6E975D" w14:textId="77777777" w:rsidR="006A7918" w:rsidRPr="00E507B6" w:rsidRDefault="003D7DCB" w:rsidP="00ED4EC0">
            <w:pPr>
              <w:widowControl/>
              <w:spacing w:line="32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E507B6">
              <w:rPr>
                <w:rFonts w:hAnsi="ＭＳ 明朝" w:hint="eastAsia"/>
                <w:color w:val="000000" w:themeColor="text1"/>
                <w:sz w:val="22"/>
              </w:rPr>
              <w:t>数量</w:t>
            </w:r>
          </w:p>
        </w:tc>
      </w:tr>
      <w:tr w:rsidR="00E507B6" w:rsidRPr="00E507B6" w14:paraId="3BFBA2A4" w14:textId="77777777" w:rsidTr="00ED4EC0">
        <w:trPr>
          <w:trHeight w:val="337"/>
        </w:trPr>
        <w:tc>
          <w:tcPr>
            <w:tcW w:w="473" w:type="dxa"/>
            <w:vAlign w:val="center"/>
          </w:tcPr>
          <w:p w14:paraId="1ADAEFC8" w14:textId="77777777" w:rsidR="006A7918" w:rsidRPr="00E507B6" w:rsidRDefault="006A7918" w:rsidP="00ED4EC0">
            <w:pPr>
              <w:widowControl/>
              <w:spacing w:line="32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E507B6">
              <w:rPr>
                <w:rFonts w:hAnsi="ＭＳ 明朝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2160" w:type="dxa"/>
          </w:tcPr>
          <w:p w14:paraId="5C2D7910" w14:textId="77777777" w:rsidR="006A7918" w:rsidRPr="00E507B6" w:rsidRDefault="006A7918" w:rsidP="00ED4EC0">
            <w:pPr>
              <w:widowControl/>
              <w:spacing w:line="320" w:lineRule="exact"/>
              <w:jc w:val="lef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2797" w:type="dxa"/>
            <w:vAlign w:val="center"/>
          </w:tcPr>
          <w:p w14:paraId="578A377F" w14:textId="77777777" w:rsidR="006A7918" w:rsidRPr="00E507B6" w:rsidRDefault="006A7918" w:rsidP="00ED4EC0">
            <w:pPr>
              <w:widowControl/>
              <w:spacing w:line="320" w:lineRule="exact"/>
              <w:rPr>
                <w:rFonts w:hAnsi="ＭＳ 明朝"/>
                <w:color w:val="000000" w:themeColor="text1"/>
                <w:sz w:val="22"/>
              </w:rPr>
            </w:pPr>
            <w:r w:rsidRPr="00E507B6">
              <w:rPr>
                <w:rFonts w:hAnsi="ＭＳ 明朝" w:hint="eastAsia"/>
                <w:color w:val="000000" w:themeColor="text1"/>
                <w:sz w:val="22"/>
              </w:rPr>
              <w:t>宮古市</w:t>
            </w:r>
          </w:p>
        </w:tc>
        <w:tc>
          <w:tcPr>
            <w:tcW w:w="2268" w:type="dxa"/>
          </w:tcPr>
          <w:p w14:paraId="6C7FF76C" w14:textId="77777777" w:rsidR="006A7918" w:rsidRPr="00E507B6" w:rsidRDefault="006A7918" w:rsidP="00ED4EC0">
            <w:pPr>
              <w:widowControl/>
              <w:spacing w:line="320" w:lineRule="exact"/>
              <w:jc w:val="righ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443E6D8" w14:textId="77777777" w:rsidR="006A7918" w:rsidRPr="00E507B6" w:rsidRDefault="003D7DCB" w:rsidP="00ED4EC0">
            <w:pPr>
              <w:widowControl/>
              <w:spacing w:line="320" w:lineRule="exact"/>
              <w:jc w:val="right"/>
              <w:rPr>
                <w:rFonts w:hAnsi="ＭＳ 明朝"/>
                <w:color w:val="000000" w:themeColor="text1"/>
                <w:sz w:val="22"/>
              </w:rPr>
            </w:pPr>
            <w:r w:rsidRPr="00E507B6">
              <w:rPr>
                <w:rFonts w:hAnsi="ＭＳ 明朝" w:hint="eastAsia"/>
                <w:color w:val="000000" w:themeColor="text1"/>
                <w:sz w:val="22"/>
              </w:rPr>
              <w:t>箇所・床</w:t>
            </w:r>
          </w:p>
        </w:tc>
      </w:tr>
      <w:tr w:rsidR="00E507B6" w:rsidRPr="00E507B6" w14:paraId="38FF4C97" w14:textId="77777777" w:rsidTr="00ED4EC0">
        <w:trPr>
          <w:trHeight w:val="337"/>
        </w:trPr>
        <w:tc>
          <w:tcPr>
            <w:tcW w:w="473" w:type="dxa"/>
            <w:vAlign w:val="center"/>
          </w:tcPr>
          <w:p w14:paraId="3F9B53EE" w14:textId="77777777" w:rsidR="006A7918" w:rsidRPr="00E507B6" w:rsidRDefault="006A7918" w:rsidP="00ED4EC0">
            <w:pPr>
              <w:widowControl/>
              <w:spacing w:line="32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E507B6">
              <w:rPr>
                <w:rFonts w:hAnsi="ＭＳ 明朝"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2160" w:type="dxa"/>
          </w:tcPr>
          <w:p w14:paraId="44EFAFF2" w14:textId="77777777" w:rsidR="006A7918" w:rsidRPr="00E507B6" w:rsidRDefault="006A7918" w:rsidP="00ED4EC0">
            <w:pPr>
              <w:widowControl/>
              <w:spacing w:line="320" w:lineRule="exact"/>
              <w:jc w:val="lef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2797" w:type="dxa"/>
            <w:vAlign w:val="center"/>
          </w:tcPr>
          <w:p w14:paraId="3A3DB2A1" w14:textId="77777777" w:rsidR="006A7918" w:rsidRPr="00E507B6" w:rsidRDefault="006A7918" w:rsidP="00ED4EC0">
            <w:pPr>
              <w:widowControl/>
              <w:spacing w:line="320" w:lineRule="exact"/>
              <w:rPr>
                <w:rFonts w:hAnsi="ＭＳ 明朝"/>
                <w:color w:val="000000" w:themeColor="text1"/>
                <w:sz w:val="22"/>
              </w:rPr>
            </w:pPr>
            <w:r w:rsidRPr="00E507B6">
              <w:rPr>
                <w:rFonts w:hAnsi="ＭＳ 明朝" w:hint="eastAsia"/>
                <w:color w:val="000000" w:themeColor="text1"/>
                <w:sz w:val="22"/>
              </w:rPr>
              <w:t>宮古市</w:t>
            </w:r>
          </w:p>
        </w:tc>
        <w:tc>
          <w:tcPr>
            <w:tcW w:w="2268" w:type="dxa"/>
          </w:tcPr>
          <w:p w14:paraId="6BFA8A8D" w14:textId="77777777" w:rsidR="006A7918" w:rsidRPr="00E507B6" w:rsidRDefault="006A7918" w:rsidP="00ED4EC0">
            <w:pPr>
              <w:widowControl/>
              <w:spacing w:line="320" w:lineRule="exact"/>
              <w:jc w:val="righ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5A228AE" w14:textId="77777777" w:rsidR="006A7918" w:rsidRPr="00E507B6" w:rsidRDefault="003D7DCB" w:rsidP="00ED4EC0">
            <w:pPr>
              <w:widowControl/>
              <w:spacing w:line="320" w:lineRule="exact"/>
              <w:jc w:val="right"/>
              <w:rPr>
                <w:rFonts w:hAnsi="ＭＳ 明朝"/>
                <w:color w:val="000000" w:themeColor="text1"/>
                <w:sz w:val="22"/>
              </w:rPr>
            </w:pPr>
            <w:r w:rsidRPr="00E507B6">
              <w:rPr>
                <w:rFonts w:hAnsi="ＭＳ 明朝" w:hint="eastAsia"/>
                <w:color w:val="000000" w:themeColor="text1"/>
                <w:sz w:val="22"/>
              </w:rPr>
              <w:t>箇所・床</w:t>
            </w:r>
          </w:p>
        </w:tc>
      </w:tr>
      <w:tr w:rsidR="00E507B6" w:rsidRPr="00E507B6" w14:paraId="57DBB31B" w14:textId="77777777" w:rsidTr="00ED4EC0">
        <w:trPr>
          <w:trHeight w:val="337"/>
        </w:trPr>
        <w:tc>
          <w:tcPr>
            <w:tcW w:w="473" w:type="dxa"/>
            <w:vAlign w:val="center"/>
          </w:tcPr>
          <w:p w14:paraId="352A0B3B" w14:textId="77777777" w:rsidR="006A7918" w:rsidRPr="00E507B6" w:rsidRDefault="006A7918" w:rsidP="00ED4EC0">
            <w:pPr>
              <w:widowControl/>
              <w:spacing w:line="32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E507B6">
              <w:rPr>
                <w:rFonts w:hAnsi="ＭＳ 明朝" w:hint="eastAsia"/>
                <w:color w:val="000000" w:themeColor="text1"/>
                <w:sz w:val="22"/>
              </w:rPr>
              <w:t>３</w:t>
            </w:r>
          </w:p>
        </w:tc>
        <w:tc>
          <w:tcPr>
            <w:tcW w:w="2160" w:type="dxa"/>
          </w:tcPr>
          <w:p w14:paraId="28FDB020" w14:textId="77777777" w:rsidR="006A7918" w:rsidRPr="00E507B6" w:rsidRDefault="006A7918" w:rsidP="00ED4EC0">
            <w:pPr>
              <w:widowControl/>
              <w:spacing w:line="320" w:lineRule="exact"/>
              <w:jc w:val="lef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2797" w:type="dxa"/>
            <w:vAlign w:val="center"/>
          </w:tcPr>
          <w:p w14:paraId="275A7F5D" w14:textId="77777777" w:rsidR="006A7918" w:rsidRPr="00E507B6" w:rsidRDefault="006A7918" w:rsidP="00ED4EC0">
            <w:pPr>
              <w:widowControl/>
              <w:spacing w:line="320" w:lineRule="exact"/>
              <w:rPr>
                <w:rFonts w:hAnsi="ＭＳ 明朝"/>
                <w:color w:val="000000" w:themeColor="text1"/>
                <w:sz w:val="22"/>
              </w:rPr>
            </w:pPr>
            <w:r w:rsidRPr="00E507B6">
              <w:rPr>
                <w:rFonts w:hAnsi="ＭＳ 明朝" w:hint="eastAsia"/>
                <w:color w:val="000000" w:themeColor="text1"/>
                <w:sz w:val="22"/>
              </w:rPr>
              <w:t>宮古市</w:t>
            </w:r>
          </w:p>
        </w:tc>
        <w:tc>
          <w:tcPr>
            <w:tcW w:w="2268" w:type="dxa"/>
          </w:tcPr>
          <w:p w14:paraId="55D4CE0D" w14:textId="77777777" w:rsidR="006A7918" w:rsidRPr="00E507B6" w:rsidRDefault="006A7918" w:rsidP="00ED4EC0">
            <w:pPr>
              <w:widowControl/>
              <w:spacing w:line="320" w:lineRule="exact"/>
              <w:jc w:val="righ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FF1BC8F" w14:textId="77777777" w:rsidR="006A7918" w:rsidRPr="00E507B6" w:rsidRDefault="003D7DCB" w:rsidP="00ED4EC0">
            <w:pPr>
              <w:widowControl/>
              <w:spacing w:line="320" w:lineRule="exact"/>
              <w:jc w:val="right"/>
              <w:rPr>
                <w:rFonts w:hAnsi="ＭＳ 明朝"/>
                <w:color w:val="000000" w:themeColor="text1"/>
                <w:sz w:val="22"/>
              </w:rPr>
            </w:pPr>
            <w:r w:rsidRPr="00E507B6">
              <w:rPr>
                <w:rFonts w:hAnsi="ＭＳ 明朝" w:hint="eastAsia"/>
                <w:color w:val="000000" w:themeColor="text1"/>
                <w:sz w:val="22"/>
              </w:rPr>
              <w:t>箇所・床</w:t>
            </w:r>
          </w:p>
        </w:tc>
      </w:tr>
      <w:tr w:rsidR="00E507B6" w:rsidRPr="00E507B6" w14:paraId="602C5789" w14:textId="77777777" w:rsidTr="00ED4EC0">
        <w:trPr>
          <w:trHeight w:val="337"/>
        </w:trPr>
        <w:tc>
          <w:tcPr>
            <w:tcW w:w="473" w:type="dxa"/>
            <w:vAlign w:val="center"/>
          </w:tcPr>
          <w:p w14:paraId="22730800" w14:textId="77777777" w:rsidR="006A7918" w:rsidRPr="00E507B6" w:rsidRDefault="006A7918" w:rsidP="00ED4EC0">
            <w:pPr>
              <w:widowControl/>
              <w:spacing w:line="32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E507B6">
              <w:rPr>
                <w:rFonts w:hAnsi="ＭＳ 明朝" w:hint="eastAsia"/>
                <w:color w:val="000000" w:themeColor="text1"/>
                <w:sz w:val="22"/>
              </w:rPr>
              <w:t>４</w:t>
            </w:r>
          </w:p>
        </w:tc>
        <w:tc>
          <w:tcPr>
            <w:tcW w:w="2160" w:type="dxa"/>
          </w:tcPr>
          <w:p w14:paraId="32069EC6" w14:textId="77777777" w:rsidR="006A7918" w:rsidRPr="00E507B6" w:rsidRDefault="006A7918" w:rsidP="00ED4EC0">
            <w:pPr>
              <w:widowControl/>
              <w:spacing w:line="320" w:lineRule="exact"/>
              <w:jc w:val="lef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2797" w:type="dxa"/>
            <w:vAlign w:val="center"/>
          </w:tcPr>
          <w:p w14:paraId="4305E34D" w14:textId="77777777" w:rsidR="006A7918" w:rsidRPr="00E507B6" w:rsidRDefault="006A7918" w:rsidP="00ED4EC0">
            <w:pPr>
              <w:widowControl/>
              <w:spacing w:line="320" w:lineRule="exact"/>
              <w:rPr>
                <w:rFonts w:hAnsi="ＭＳ 明朝"/>
                <w:color w:val="000000" w:themeColor="text1"/>
                <w:sz w:val="22"/>
              </w:rPr>
            </w:pPr>
            <w:r w:rsidRPr="00E507B6">
              <w:rPr>
                <w:rFonts w:hAnsi="ＭＳ 明朝" w:hint="eastAsia"/>
                <w:color w:val="000000" w:themeColor="text1"/>
                <w:sz w:val="22"/>
              </w:rPr>
              <w:t>宮古市</w:t>
            </w:r>
          </w:p>
        </w:tc>
        <w:tc>
          <w:tcPr>
            <w:tcW w:w="2268" w:type="dxa"/>
          </w:tcPr>
          <w:p w14:paraId="53EDE4DA" w14:textId="77777777" w:rsidR="006A7918" w:rsidRPr="00E507B6" w:rsidRDefault="006A7918" w:rsidP="00ED4EC0">
            <w:pPr>
              <w:widowControl/>
              <w:spacing w:line="320" w:lineRule="exact"/>
              <w:jc w:val="righ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8715DE7" w14:textId="77777777" w:rsidR="006A7918" w:rsidRPr="00E507B6" w:rsidRDefault="003D7DCB" w:rsidP="00ED4EC0">
            <w:pPr>
              <w:widowControl/>
              <w:spacing w:line="320" w:lineRule="exact"/>
              <w:jc w:val="right"/>
              <w:rPr>
                <w:rFonts w:hAnsi="ＭＳ 明朝"/>
                <w:color w:val="000000" w:themeColor="text1"/>
                <w:sz w:val="22"/>
              </w:rPr>
            </w:pPr>
            <w:r w:rsidRPr="00E507B6">
              <w:rPr>
                <w:rFonts w:hAnsi="ＭＳ 明朝" w:hint="eastAsia"/>
                <w:color w:val="000000" w:themeColor="text1"/>
                <w:sz w:val="22"/>
              </w:rPr>
              <w:t>箇所・床</w:t>
            </w:r>
          </w:p>
        </w:tc>
      </w:tr>
      <w:tr w:rsidR="00E507B6" w:rsidRPr="00E507B6" w14:paraId="79EBD044" w14:textId="77777777" w:rsidTr="00ED4EC0">
        <w:trPr>
          <w:trHeight w:val="337"/>
        </w:trPr>
        <w:tc>
          <w:tcPr>
            <w:tcW w:w="473" w:type="dxa"/>
            <w:vAlign w:val="center"/>
          </w:tcPr>
          <w:p w14:paraId="5E82EA87" w14:textId="1434488B" w:rsidR="00ED4EC0" w:rsidRPr="00E507B6" w:rsidRDefault="00ED4EC0" w:rsidP="00ED4EC0">
            <w:pPr>
              <w:widowControl/>
              <w:spacing w:line="32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E507B6">
              <w:rPr>
                <w:rFonts w:hAnsi="ＭＳ 明朝" w:hint="eastAsia"/>
                <w:color w:val="000000" w:themeColor="text1"/>
                <w:sz w:val="22"/>
              </w:rPr>
              <w:t>５</w:t>
            </w:r>
          </w:p>
        </w:tc>
        <w:tc>
          <w:tcPr>
            <w:tcW w:w="2160" w:type="dxa"/>
          </w:tcPr>
          <w:p w14:paraId="5F6C33BA" w14:textId="77777777" w:rsidR="00ED4EC0" w:rsidRPr="00E507B6" w:rsidRDefault="00ED4EC0" w:rsidP="00ED4EC0">
            <w:pPr>
              <w:widowControl/>
              <w:spacing w:line="320" w:lineRule="exact"/>
              <w:jc w:val="lef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2797" w:type="dxa"/>
            <w:vAlign w:val="center"/>
          </w:tcPr>
          <w:p w14:paraId="55095BFB" w14:textId="0A5FE619" w:rsidR="00ED4EC0" w:rsidRPr="00E507B6" w:rsidRDefault="00ED4EC0" w:rsidP="00ED4EC0">
            <w:pPr>
              <w:widowControl/>
              <w:spacing w:line="320" w:lineRule="exact"/>
              <w:rPr>
                <w:rFonts w:hAnsi="ＭＳ 明朝"/>
                <w:color w:val="000000" w:themeColor="text1"/>
                <w:sz w:val="22"/>
              </w:rPr>
            </w:pPr>
            <w:r w:rsidRPr="00E507B6">
              <w:rPr>
                <w:rFonts w:hAnsi="ＭＳ 明朝" w:hint="eastAsia"/>
                <w:color w:val="000000" w:themeColor="text1"/>
                <w:sz w:val="22"/>
              </w:rPr>
              <w:t>宮古市</w:t>
            </w:r>
          </w:p>
        </w:tc>
        <w:tc>
          <w:tcPr>
            <w:tcW w:w="2268" w:type="dxa"/>
          </w:tcPr>
          <w:p w14:paraId="631A9E39" w14:textId="77777777" w:rsidR="00ED4EC0" w:rsidRPr="00E507B6" w:rsidRDefault="00ED4EC0" w:rsidP="00ED4EC0">
            <w:pPr>
              <w:widowControl/>
              <w:spacing w:line="320" w:lineRule="exact"/>
              <w:jc w:val="righ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F34DC15" w14:textId="564F435B" w:rsidR="00ED4EC0" w:rsidRPr="00E507B6" w:rsidRDefault="00ED4EC0" w:rsidP="00ED4EC0">
            <w:pPr>
              <w:widowControl/>
              <w:spacing w:line="320" w:lineRule="exact"/>
              <w:jc w:val="right"/>
              <w:rPr>
                <w:rFonts w:hAnsi="ＭＳ 明朝"/>
                <w:color w:val="000000" w:themeColor="text1"/>
                <w:sz w:val="22"/>
              </w:rPr>
            </w:pPr>
            <w:r w:rsidRPr="00E507B6">
              <w:rPr>
                <w:rFonts w:hAnsi="ＭＳ 明朝" w:hint="eastAsia"/>
                <w:color w:val="000000" w:themeColor="text1"/>
                <w:sz w:val="22"/>
              </w:rPr>
              <w:t>個所・床</w:t>
            </w:r>
          </w:p>
        </w:tc>
      </w:tr>
    </w:tbl>
    <w:p w14:paraId="00C2E999" w14:textId="77777777" w:rsidR="00BD6EDA" w:rsidRPr="00E507B6" w:rsidRDefault="00BD6EDA" w:rsidP="00ED4EC0">
      <w:pPr>
        <w:widowControl/>
        <w:spacing w:line="320" w:lineRule="exact"/>
        <w:jc w:val="left"/>
        <w:rPr>
          <w:rFonts w:hAnsi="ＭＳ 明朝"/>
          <w:color w:val="000000" w:themeColor="text1"/>
          <w:sz w:val="22"/>
        </w:rPr>
      </w:pPr>
      <w:r w:rsidRPr="00E507B6">
        <w:rPr>
          <w:rFonts w:hAnsi="ＭＳ 明朝" w:hint="eastAsia"/>
          <w:color w:val="000000" w:themeColor="text1"/>
          <w:sz w:val="22"/>
        </w:rPr>
        <w:t xml:space="preserve">　※事業所名欄は、省略せず、所轄庁へ届けている名称を記載してください。</w:t>
      </w:r>
    </w:p>
    <w:p w14:paraId="508854E5" w14:textId="77777777" w:rsidR="00BD6EDA" w:rsidRPr="00E507B6" w:rsidRDefault="00BD6EDA" w:rsidP="00ED4EC0">
      <w:pPr>
        <w:widowControl/>
        <w:spacing w:line="320" w:lineRule="exact"/>
        <w:jc w:val="left"/>
        <w:rPr>
          <w:rFonts w:hAnsi="ＭＳ 明朝"/>
          <w:color w:val="000000" w:themeColor="text1"/>
          <w:sz w:val="22"/>
        </w:rPr>
      </w:pPr>
      <w:r w:rsidRPr="00E507B6">
        <w:rPr>
          <w:rFonts w:hAnsi="ＭＳ 明朝" w:hint="eastAsia"/>
          <w:color w:val="000000" w:themeColor="text1"/>
          <w:sz w:val="22"/>
        </w:rPr>
        <w:t xml:space="preserve">　※</w:t>
      </w:r>
      <w:r w:rsidR="006A7918" w:rsidRPr="00E507B6">
        <w:rPr>
          <w:rFonts w:hAnsi="ＭＳ 明朝" w:hint="eastAsia"/>
          <w:color w:val="000000" w:themeColor="text1"/>
          <w:sz w:val="22"/>
        </w:rPr>
        <w:t>事業所種別</w:t>
      </w:r>
      <w:r w:rsidRPr="00E507B6">
        <w:rPr>
          <w:rFonts w:hAnsi="ＭＳ 明朝" w:hint="eastAsia"/>
          <w:color w:val="000000" w:themeColor="text1"/>
          <w:sz w:val="22"/>
        </w:rPr>
        <w:t>は、下表から該当する</w:t>
      </w:r>
      <w:r w:rsidR="00227EEF" w:rsidRPr="00E507B6">
        <w:rPr>
          <w:rFonts w:hAnsi="ＭＳ 明朝" w:hint="eastAsia"/>
          <w:color w:val="000000" w:themeColor="text1"/>
          <w:sz w:val="22"/>
        </w:rPr>
        <w:t>事業所種別</w:t>
      </w:r>
      <w:r w:rsidRPr="00E507B6">
        <w:rPr>
          <w:rFonts w:hAnsi="ＭＳ 明朝" w:hint="eastAsia"/>
          <w:color w:val="000000" w:themeColor="text1"/>
          <w:sz w:val="22"/>
        </w:rPr>
        <w:t>を記載してください。</w:t>
      </w:r>
    </w:p>
    <w:tbl>
      <w:tblPr>
        <w:tblStyle w:val="ae"/>
        <w:tblW w:w="9399" w:type="dxa"/>
        <w:tblInd w:w="235" w:type="dxa"/>
        <w:tblLook w:val="04A0" w:firstRow="1" w:lastRow="0" w:firstColumn="1" w:lastColumn="0" w:noHBand="0" w:noVBand="1"/>
      </w:tblPr>
      <w:tblGrid>
        <w:gridCol w:w="8124"/>
        <w:gridCol w:w="1275"/>
      </w:tblGrid>
      <w:tr w:rsidR="00E507B6" w:rsidRPr="00E507B6" w14:paraId="60AD2641" w14:textId="77777777" w:rsidTr="00576D9F">
        <w:tc>
          <w:tcPr>
            <w:tcW w:w="8124" w:type="dxa"/>
            <w:vAlign w:val="center"/>
          </w:tcPr>
          <w:p w14:paraId="192DA585" w14:textId="77777777" w:rsidR="00576D9F" w:rsidRPr="00E507B6" w:rsidRDefault="00576D9F" w:rsidP="00ED4EC0">
            <w:pPr>
              <w:widowControl/>
              <w:spacing w:line="32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E507B6">
              <w:rPr>
                <w:rFonts w:hAnsi="ＭＳ 明朝" w:hint="eastAsia"/>
                <w:color w:val="000000" w:themeColor="text1"/>
                <w:sz w:val="22"/>
              </w:rPr>
              <w:t xml:space="preserve">　事業所種別</w:t>
            </w:r>
          </w:p>
        </w:tc>
        <w:tc>
          <w:tcPr>
            <w:tcW w:w="1275" w:type="dxa"/>
            <w:vAlign w:val="center"/>
          </w:tcPr>
          <w:p w14:paraId="07339378" w14:textId="77777777" w:rsidR="00576D9F" w:rsidRPr="00E507B6" w:rsidRDefault="00576D9F" w:rsidP="00ED4EC0">
            <w:pPr>
              <w:widowControl/>
              <w:spacing w:line="32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E507B6">
              <w:rPr>
                <w:rFonts w:hAnsi="ＭＳ 明朝" w:hint="eastAsia"/>
                <w:color w:val="000000" w:themeColor="text1"/>
                <w:sz w:val="22"/>
              </w:rPr>
              <w:t>単価</w:t>
            </w:r>
          </w:p>
        </w:tc>
      </w:tr>
      <w:tr w:rsidR="00E507B6" w:rsidRPr="00E507B6" w14:paraId="08D886DC" w14:textId="77777777" w:rsidTr="00576D9F">
        <w:trPr>
          <w:trHeight w:val="240"/>
        </w:trPr>
        <w:tc>
          <w:tcPr>
            <w:tcW w:w="8124" w:type="dxa"/>
            <w:tcBorders>
              <w:bottom w:val="single" w:sz="4" w:space="0" w:color="000000" w:themeColor="text1"/>
            </w:tcBorders>
          </w:tcPr>
          <w:p w14:paraId="3D8AB7F2" w14:textId="4422024C" w:rsidR="00210B76" w:rsidRPr="008515BD" w:rsidRDefault="00ED4EC0" w:rsidP="00ED4EC0">
            <w:pPr>
              <w:widowControl/>
              <w:spacing w:line="320" w:lineRule="exact"/>
              <w:ind w:rightChars="-43" w:right="-103"/>
              <w:jc w:val="left"/>
              <w:rPr>
                <w:rFonts w:hAnsi="ＭＳ 明朝"/>
                <w:color w:val="000000" w:themeColor="text1"/>
                <w:spacing w:val="-20"/>
                <w:sz w:val="21"/>
                <w:szCs w:val="21"/>
              </w:rPr>
            </w:pPr>
            <w:r w:rsidRPr="008515BD">
              <w:rPr>
                <w:rFonts w:hAnsi="ＭＳ 明朝" w:hint="eastAsia"/>
                <w:color w:val="000000" w:themeColor="text1"/>
                <w:spacing w:val="-20"/>
                <w:sz w:val="21"/>
                <w:szCs w:val="21"/>
              </w:rPr>
              <w:t>訪問介護、訪問入浴介護、訪問看護、訪問リハビリテーション、福祉用具貸与、居宅介護支援</w:t>
            </w:r>
          </w:p>
        </w:tc>
        <w:tc>
          <w:tcPr>
            <w:tcW w:w="1275" w:type="dxa"/>
            <w:vAlign w:val="center"/>
          </w:tcPr>
          <w:p w14:paraId="0DBF8EDE" w14:textId="28DF8018" w:rsidR="00210B76" w:rsidRPr="00E507B6" w:rsidRDefault="00ED4EC0" w:rsidP="00ED4EC0">
            <w:pPr>
              <w:widowControl/>
              <w:spacing w:line="320" w:lineRule="exact"/>
              <w:jc w:val="right"/>
              <w:rPr>
                <w:rFonts w:hAnsi="ＭＳ 明朝"/>
                <w:color w:val="000000" w:themeColor="text1"/>
                <w:sz w:val="22"/>
              </w:rPr>
            </w:pPr>
            <w:r w:rsidRPr="00E507B6">
              <w:rPr>
                <w:rFonts w:hAnsi="ＭＳ 明朝" w:hint="eastAsia"/>
                <w:color w:val="000000" w:themeColor="text1"/>
                <w:sz w:val="22"/>
              </w:rPr>
              <w:t>3</w:t>
            </w:r>
            <w:r w:rsidR="00CB35F5" w:rsidRPr="00E507B6">
              <w:rPr>
                <w:rFonts w:hAnsi="ＭＳ 明朝" w:hint="eastAsia"/>
                <w:color w:val="000000" w:themeColor="text1"/>
                <w:sz w:val="22"/>
              </w:rPr>
              <w:t>9</w:t>
            </w:r>
            <w:r w:rsidRPr="00E507B6">
              <w:rPr>
                <w:rFonts w:hAnsi="ＭＳ 明朝" w:hint="eastAsia"/>
                <w:color w:val="000000" w:themeColor="text1"/>
                <w:sz w:val="22"/>
              </w:rPr>
              <w:t>,000円</w:t>
            </w:r>
          </w:p>
        </w:tc>
      </w:tr>
      <w:tr w:rsidR="00E507B6" w:rsidRPr="00E507B6" w14:paraId="4D436E42" w14:textId="77777777" w:rsidTr="00A53464">
        <w:trPr>
          <w:trHeight w:val="240"/>
        </w:trPr>
        <w:tc>
          <w:tcPr>
            <w:tcW w:w="8124" w:type="dxa"/>
            <w:tcBorders>
              <w:bottom w:val="single" w:sz="4" w:space="0" w:color="000000" w:themeColor="text1"/>
            </w:tcBorders>
          </w:tcPr>
          <w:p w14:paraId="4B13FE64" w14:textId="6FB421DB" w:rsidR="00ED4EC0" w:rsidRPr="008515BD" w:rsidRDefault="00ED4EC0" w:rsidP="00ED4EC0">
            <w:pPr>
              <w:widowControl/>
              <w:spacing w:line="320" w:lineRule="exact"/>
              <w:ind w:rightChars="-43" w:right="-103"/>
              <w:jc w:val="left"/>
              <w:rPr>
                <w:rFonts w:hAnsi="ＭＳ 明朝"/>
                <w:color w:val="000000" w:themeColor="text1"/>
                <w:spacing w:val="-20"/>
                <w:sz w:val="21"/>
                <w:szCs w:val="21"/>
              </w:rPr>
            </w:pPr>
            <w:r w:rsidRPr="008515BD">
              <w:rPr>
                <w:rFonts w:hint="eastAsia"/>
                <w:color w:val="000000" w:themeColor="text1"/>
                <w:spacing w:val="-20"/>
                <w:sz w:val="21"/>
                <w:szCs w:val="21"/>
              </w:rPr>
              <w:t>通所介護、通所</w:t>
            </w:r>
            <w:r w:rsidR="009407AE" w:rsidRPr="008515BD">
              <w:rPr>
                <w:rFonts w:hint="eastAsia"/>
                <w:color w:val="000000" w:themeColor="text1"/>
                <w:spacing w:val="-20"/>
                <w:sz w:val="21"/>
                <w:szCs w:val="21"/>
              </w:rPr>
              <w:t>リハビリテーション</w:t>
            </w:r>
            <w:r w:rsidRPr="008515BD">
              <w:rPr>
                <w:rFonts w:hint="eastAsia"/>
                <w:color w:val="000000" w:themeColor="text1"/>
                <w:spacing w:val="-20"/>
                <w:sz w:val="21"/>
                <w:szCs w:val="21"/>
              </w:rPr>
              <w:t>、小規模多機能型居宅介護、地域密着型通所介護、認知症対応型通所介護</w:t>
            </w:r>
          </w:p>
        </w:tc>
        <w:tc>
          <w:tcPr>
            <w:tcW w:w="1275" w:type="dxa"/>
            <w:vAlign w:val="center"/>
          </w:tcPr>
          <w:p w14:paraId="59131CC4" w14:textId="0029C37C" w:rsidR="00ED4EC0" w:rsidRPr="00E507B6" w:rsidRDefault="00ED4EC0" w:rsidP="00A53464">
            <w:pPr>
              <w:widowControl/>
              <w:spacing w:line="320" w:lineRule="exact"/>
              <w:jc w:val="right"/>
              <w:rPr>
                <w:rFonts w:hAnsi="ＭＳ 明朝"/>
                <w:color w:val="000000" w:themeColor="text1"/>
                <w:sz w:val="22"/>
              </w:rPr>
            </w:pPr>
            <w:r w:rsidRPr="00E507B6">
              <w:rPr>
                <w:rFonts w:hAnsi="ＭＳ 明朝"/>
                <w:color w:val="000000" w:themeColor="text1"/>
                <w:sz w:val="22"/>
              </w:rPr>
              <w:t>1</w:t>
            </w:r>
            <w:r w:rsidR="00CB35F5" w:rsidRPr="00E507B6">
              <w:rPr>
                <w:rFonts w:hAnsi="ＭＳ 明朝" w:hint="eastAsia"/>
                <w:color w:val="000000" w:themeColor="text1"/>
                <w:sz w:val="22"/>
              </w:rPr>
              <w:t>36</w:t>
            </w:r>
            <w:r w:rsidRPr="00E507B6">
              <w:rPr>
                <w:rFonts w:hAnsi="ＭＳ 明朝"/>
                <w:color w:val="000000" w:themeColor="text1"/>
                <w:sz w:val="22"/>
              </w:rPr>
              <w:t>,000円</w:t>
            </w:r>
          </w:p>
        </w:tc>
      </w:tr>
      <w:tr w:rsidR="00E507B6" w:rsidRPr="00E507B6" w14:paraId="6AD14191" w14:textId="77777777" w:rsidTr="00576D9F">
        <w:trPr>
          <w:trHeight w:val="600"/>
        </w:trPr>
        <w:tc>
          <w:tcPr>
            <w:tcW w:w="8124" w:type="dxa"/>
            <w:tcBorders>
              <w:top w:val="single" w:sz="4" w:space="0" w:color="000000" w:themeColor="text1"/>
            </w:tcBorders>
          </w:tcPr>
          <w:p w14:paraId="447D28F8" w14:textId="70D97B4B" w:rsidR="00576D9F" w:rsidRPr="008515BD" w:rsidRDefault="00576D9F" w:rsidP="00ED4EC0">
            <w:pPr>
              <w:widowControl/>
              <w:spacing w:line="320" w:lineRule="exact"/>
              <w:ind w:rightChars="-43" w:right="-103"/>
              <w:jc w:val="left"/>
              <w:rPr>
                <w:rFonts w:hAnsi="ＭＳ 明朝"/>
                <w:color w:val="000000" w:themeColor="text1"/>
                <w:spacing w:val="-20"/>
                <w:w w:val="90"/>
                <w:sz w:val="21"/>
                <w:szCs w:val="21"/>
              </w:rPr>
            </w:pPr>
            <w:r w:rsidRPr="008515BD">
              <w:rPr>
                <w:rFonts w:hAnsi="ＭＳ 明朝" w:hint="eastAsia"/>
                <w:color w:val="000000" w:themeColor="text1"/>
                <w:spacing w:val="-20"/>
                <w:w w:val="90"/>
                <w:sz w:val="21"/>
                <w:szCs w:val="21"/>
              </w:rPr>
              <w:t>短期入所生活介護、短期入所療養介護、特定施設入居者生活介護、</w:t>
            </w:r>
            <w:r w:rsidR="0019688B" w:rsidRPr="008515BD">
              <w:rPr>
                <w:rFonts w:hAnsi="ＭＳ 明朝" w:hint="eastAsia"/>
                <w:color w:val="000000" w:themeColor="text1"/>
                <w:spacing w:val="-20"/>
                <w:w w:val="90"/>
                <w:sz w:val="21"/>
                <w:szCs w:val="21"/>
              </w:rPr>
              <w:t>指定</w:t>
            </w:r>
            <w:r w:rsidRPr="008515BD">
              <w:rPr>
                <w:rFonts w:hAnsi="ＭＳ 明朝" w:hint="eastAsia"/>
                <w:color w:val="000000" w:themeColor="text1"/>
                <w:spacing w:val="-20"/>
                <w:w w:val="90"/>
                <w:sz w:val="21"/>
                <w:szCs w:val="21"/>
              </w:rPr>
              <w:t>介護老人福祉施設、介護老人保健施設、介護医療院、認知症対応型共同生活介護、地域密着型介護老人福祉施設入所者生活介護、地域密着型特定施設入居者生活介護、軽費老人ホーム</w:t>
            </w:r>
            <w:r w:rsidR="00B960F3" w:rsidRPr="008515BD">
              <w:rPr>
                <w:rFonts w:hAnsi="ＭＳ 明朝" w:hint="eastAsia"/>
                <w:color w:val="000000" w:themeColor="text1"/>
                <w:spacing w:val="-20"/>
                <w:w w:val="90"/>
                <w:sz w:val="21"/>
                <w:szCs w:val="21"/>
              </w:rPr>
              <w:t>、サービス付き高齢者向け住宅</w:t>
            </w:r>
          </w:p>
        </w:tc>
        <w:tc>
          <w:tcPr>
            <w:tcW w:w="1275" w:type="dxa"/>
            <w:vAlign w:val="center"/>
          </w:tcPr>
          <w:p w14:paraId="1099795B" w14:textId="0C62AD26" w:rsidR="00576D9F" w:rsidRPr="00E507B6" w:rsidRDefault="00ED4EC0" w:rsidP="00ED4EC0">
            <w:pPr>
              <w:widowControl/>
              <w:spacing w:line="320" w:lineRule="exact"/>
              <w:jc w:val="right"/>
              <w:rPr>
                <w:rFonts w:hAnsi="ＭＳ 明朝"/>
                <w:color w:val="000000" w:themeColor="text1"/>
                <w:sz w:val="22"/>
              </w:rPr>
            </w:pPr>
            <w:r w:rsidRPr="00E507B6">
              <w:rPr>
                <w:rFonts w:hAnsi="ＭＳ 明朝" w:hint="eastAsia"/>
                <w:color w:val="000000" w:themeColor="text1"/>
                <w:sz w:val="22"/>
              </w:rPr>
              <w:t>1</w:t>
            </w:r>
            <w:r w:rsidR="00CB35F5" w:rsidRPr="00E507B6">
              <w:rPr>
                <w:rFonts w:hAnsi="ＭＳ 明朝" w:hint="eastAsia"/>
                <w:color w:val="000000" w:themeColor="text1"/>
                <w:sz w:val="22"/>
              </w:rPr>
              <w:t>3</w:t>
            </w:r>
            <w:r w:rsidR="00576D9F" w:rsidRPr="00E507B6">
              <w:rPr>
                <w:rFonts w:hAnsi="ＭＳ 明朝" w:hint="eastAsia"/>
                <w:color w:val="000000" w:themeColor="text1"/>
                <w:sz w:val="22"/>
              </w:rPr>
              <w:t>,</w:t>
            </w:r>
            <w:r w:rsidR="00CB35F5" w:rsidRPr="00E507B6">
              <w:rPr>
                <w:rFonts w:hAnsi="ＭＳ 明朝" w:hint="eastAsia"/>
                <w:color w:val="000000" w:themeColor="text1"/>
                <w:sz w:val="22"/>
              </w:rPr>
              <w:t>7</w:t>
            </w:r>
            <w:r w:rsidR="00576D9F" w:rsidRPr="00E507B6">
              <w:rPr>
                <w:rFonts w:hAnsi="ＭＳ 明朝" w:hint="eastAsia"/>
                <w:color w:val="000000" w:themeColor="text1"/>
                <w:sz w:val="22"/>
              </w:rPr>
              <w:t>00円</w:t>
            </w:r>
          </w:p>
        </w:tc>
      </w:tr>
    </w:tbl>
    <w:p w14:paraId="78CD49A3" w14:textId="77777777" w:rsidR="00CC700F" w:rsidRPr="00E507B6" w:rsidRDefault="00D95967" w:rsidP="00ED4EC0">
      <w:pPr>
        <w:spacing w:line="320" w:lineRule="exact"/>
        <w:rPr>
          <w:rFonts w:hAnsi="ＭＳ 明朝"/>
          <w:color w:val="000000" w:themeColor="text1"/>
          <w:szCs w:val="24"/>
        </w:rPr>
      </w:pPr>
      <w:r w:rsidRPr="00E507B6">
        <w:rPr>
          <w:rFonts w:hAnsi="ＭＳ 明朝" w:hint="eastAsia"/>
          <w:color w:val="000000" w:themeColor="text1"/>
          <w:szCs w:val="24"/>
        </w:rPr>
        <w:t>３</w:t>
      </w:r>
      <w:r w:rsidR="00CC700F" w:rsidRPr="00E507B6">
        <w:rPr>
          <w:rFonts w:hAnsi="ＭＳ 明朝" w:hint="eastAsia"/>
          <w:color w:val="000000" w:themeColor="text1"/>
          <w:szCs w:val="24"/>
        </w:rPr>
        <w:t xml:space="preserve">　給付金振込口座</w:t>
      </w:r>
      <w:r w:rsidR="00CC700F" w:rsidRPr="00E507B6">
        <w:rPr>
          <w:rFonts w:hAnsi="ＭＳ 明朝" w:hint="eastAsia"/>
          <w:color w:val="000000" w:themeColor="text1"/>
          <w:sz w:val="21"/>
          <w:szCs w:val="24"/>
        </w:rPr>
        <w:t>（申請者本人の口座に限ります。）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3972"/>
        <w:gridCol w:w="3399"/>
      </w:tblGrid>
      <w:tr w:rsidR="00E507B6" w:rsidRPr="00E507B6" w14:paraId="692A563E" w14:textId="77777777" w:rsidTr="00A53464">
        <w:tc>
          <w:tcPr>
            <w:tcW w:w="1979" w:type="dxa"/>
            <w:tcBorders>
              <w:bottom w:val="dotted" w:sz="4" w:space="0" w:color="auto"/>
            </w:tcBorders>
            <w:shd w:val="clear" w:color="auto" w:fill="auto"/>
          </w:tcPr>
          <w:p w14:paraId="768EFD0E" w14:textId="77777777" w:rsidR="00CC700F" w:rsidRPr="00E507B6" w:rsidRDefault="00CC700F" w:rsidP="00ED4EC0">
            <w:pPr>
              <w:spacing w:line="320" w:lineRule="exact"/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E507B6">
              <w:rPr>
                <w:rFonts w:hAnsi="ＭＳ 明朝" w:hint="eastAsia"/>
                <w:color w:val="000000" w:themeColor="text1"/>
                <w:szCs w:val="24"/>
              </w:rPr>
              <w:t>金融機関</w:t>
            </w:r>
          </w:p>
        </w:tc>
        <w:tc>
          <w:tcPr>
            <w:tcW w:w="3975" w:type="dxa"/>
            <w:tcBorders>
              <w:bottom w:val="dotted" w:sz="4" w:space="0" w:color="auto"/>
            </w:tcBorders>
            <w:shd w:val="clear" w:color="auto" w:fill="auto"/>
          </w:tcPr>
          <w:p w14:paraId="668EF240" w14:textId="77777777" w:rsidR="00CC700F" w:rsidRPr="00E507B6" w:rsidRDefault="00CC700F" w:rsidP="00ED4EC0">
            <w:pPr>
              <w:spacing w:line="320" w:lineRule="exact"/>
              <w:rPr>
                <w:rFonts w:hAnsi="ＭＳ 明朝"/>
                <w:color w:val="000000" w:themeColor="text1"/>
                <w:szCs w:val="24"/>
              </w:rPr>
            </w:pPr>
          </w:p>
        </w:tc>
        <w:tc>
          <w:tcPr>
            <w:tcW w:w="3401" w:type="dxa"/>
            <w:tcBorders>
              <w:bottom w:val="dotted" w:sz="4" w:space="0" w:color="auto"/>
            </w:tcBorders>
            <w:shd w:val="clear" w:color="auto" w:fill="auto"/>
          </w:tcPr>
          <w:p w14:paraId="14F07E4F" w14:textId="77777777" w:rsidR="00CC700F" w:rsidRPr="00E507B6" w:rsidRDefault="00CC700F" w:rsidP="00ED4EC0">
            <w:pPr>
              <w:spacing w:line="320" w:lineRule="exact"/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E507B6">
              <w:rPr>
                <w:rFonts w:hAnsi="ＭＳ 明朝" w:hint="eastAsia"/>
                <w:color w:val="000000" w:themeColor="text1"/>
                <w:szCs w:val="24"/>
              </w:rPr>
              <w:t>口座種別（いずれかに〇）</w:t>
            </w:r>
          </w:p>
        </w:tc>
      </w:tr>
      <w:tr w:rsidR="00E507B6" w:rsidRPr="00E507B6" w14:paraId="6F260352" w14:textId="77777777" w:rsidTr="00A53464">
        <w:tc>
          <w:tcPr>
            <w:tcW w:w="1979" w:type="dxa"/>
            <w:tcBorders>
              <w:top w:val="dotted" w:sz="4" w:space="0" w:color="auto"/>
            </w:tcBorders>
            <w:shd w:val="clear" w:color="auto" w:fill="auto"/>
          </w:tcPr>
          <w:p w14:paraId="183B758C" w14:textId="77777777" w:rsidR="00CC700F" w:rsidRPr="00E507B6" w:rsidRDefault="00CC700F" w:rsidP="00ED4EC0">
            <w:pPr>
              <w:spacing w:line="320" w:lineRule="exact"/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E507B6">
              <w:rPr>
                <w:rFonts w:hAnsi="ＭＳ 明朝" w:hint="eastAsia"/>
                <w:color w:val="000000" w:themeColor="text1"/>
                <w:szCs w:val="24"/>
              </w:rPr>
              <w:t>支店名</w:t>
            </w:r>
          </w:p>
        </w:tc>
        <w:tc>
          <w:tcPr>
            <w:tcW w:w="3975" w:type="dxa"/>
            <w:tcBorders>
              <w:top w:val="dotted" w:sz="4" w:space="0" w:color="auto"/>
            </w:tcBorders>
            <w:shd w:val="clear" w:color="auto" w:fill="auto"/>
          </w:tcPr>
          <w:p w14:paraId="3C193A5A" w14:textId="77777777" w:rsidR="00CC700F" w:rsidRPr="00E507B6" w:rsidRDefault="00CC700F" w:rsidP="00ED4EC0">
            <w:pPr>
              <w:spacing w:line="320" w:lineRule="exact"/>
              <w:rPr>
                <w:rFonts w:hAnsi="ＭＳ 明朝"/>
                <w:color w:val="000000" w:themeColor="text1"/>
                <w:szCs w:val="24"/>
              </w:rPr>
            </w:pPr>
          </w:p>
        </w:tc>
        <w:tc>
          <w:tcPr>
            <w:tcW w:w="3401" w:type="dxa"/>
            <w:tcBorders>
              <w:top w:val="dotted" w:sz="4" w:space="0" w:color="auto"/>
            </w:tcBorders>
            <w:shd w:val="clear" w:color="auto" w:fill="auto"/>
          </w:tcPr>
          <w:p w14:paraId="2EE054E8" w14:textId="77777777" w:rsidR="00CC700F" w:rsidRPr="00E507B6" w:rsidRDefault="00CC700F" w:rsidP="00ED4EC0">
            <w:pPr>
              <w:spacing w:line="320" w:lineRule="exact"/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E507B6">
              <w:rPr>
                <w:rFonts w:hAnsi="ＭＳ 明朝" w:hint="eastAsia"/>
                <w:color w:val="000000" w:themeColor="text1"/>
                <w:szCs w:val="24"/>
              </w:rPr>
              <w:t>普通　・　当座</w:t>
            </w:r>
          </w:p>
        </w:tc>
      </w:tr>
      <w:tr w:rsidR="00E507B6" w:rsidRPr="00E507B6" w14:paraId="1BE9355D" w14:textId="77777777" w:rsidTr="00A53464">
        <w:tc>
          <w:tcPr>
            <w:tcW w:w="1984" w:type="dxa"/>
            <w:vMerge w:val="restart"/>
            <w:shd w:val="clear" w:color="auto" w:fill="auto"/>
          </w:tcPr>
          <w:p w14:paraId="205A6617" w14:textId="77777777" w:rsidR="00CC700F" w:rsidRPr="00E507B6" w:rsidRDefault="00CC700F" w:rsidP="00ED4EC0">
            <w:pPr>
              <w:spacing w:line="320" w:lineRule="exact"/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E507B6">
              <w:rPr>
                <w:rFonts w:hAnsi="ＭＳ 明朝" w:hint="eastAsia"/>
                <w:color w:val="000000" w:themeColor="text1"/>
                <w:szCs w:val="24"/>
              </w:rPr>
              <w:t>《カナ》</w:t>
            </w:r>
          </w:p>
          <w:p w14:paraId="470B393A" w14:textId="77777777" w:rsidR="00CC700F" w:rsidRPr="00E507B6" w:rsidRDefault="00CC700F" w:rsidP="00ED4EC0">
            <w:pPr>
              <w:spacing w:line="320" w:lineRule="exact"/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E507B6">
              <w:rPr>
                <w:rFonts w:hAnsi="ＭＳ 明朝" w:hint="eastAsia"/>
                <w:color w:val="000000" w:themeColor="text1"/>
                <w:szCs w:val="24"/>
              </w:rPr>
              <w:t>口座名義</w:t>
            </w:r>
          </w:p>
        </w:tc>
        <w:tc>
          <w:tcPr>
            <w:tcW w:w="3970" w:type="dxa"/>
            <w:vMerge w:val="restart"/>
            <w:shd w:val="clear" w:color="auto" w:fill="auto"/>
          </w:tcPr>
          <w:p w14:paraId="149F3ABE" w14:textId="77777777" w:rsidR="00CC700F" w:rsidRPr="00E507B6" w:rsidRDefault="00CC700F" w:rsidP="00ED4EC0">
            <w:pPr>
              <w:spacing w:line="320" w:lineRule="exact"/>
              <w:rPr>
                <w:rFonts w:hAnsi="ＭＳ 明朝"/>
                <w:color w:val="000000" w:themeColor="text1"/>
                <w:szCs w:val="24"/>
              </w:rPr>
            </w:pPr>
          </w:p>
        </w:tc>
        <w:tc>
          <w:tcPr>
            <w:tcW w:w="3401" w:type="dxa"/>
            <w:tcBorders>
              <w:bottom w:val="dotted" w:sz="4" w:space="0" w:color="auto"/>
            </w:tcBorders>
            <w:shd w:val="clear" w:color="auto" w:fill="auto"/>
          </w:tcPr>
          <w:p w14:paraId="3B9D483E" w14:textId="77777777" w:rsidR="00CC700F" w:rsidRPr="00E507B6" w:rsidRDefault="00CC700F" w:rsidP="00ED4EC0">
            <w:pPr>
              <w:spacing w:line="320" w:lineRule="exact"/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E507B6">
              <w:rPr>
                <w:rFonts w:hAnsi="ＭＳ 明朝" w:hint="eastAsia"/>
                <w:color w:val="000000" w:themeColor="text1"/>
                <w:szCs w:val="24"/>
              </w:rPr>
              <w:t>口座番号</w:t>
            </w:r>
          </w:p>
        </w:tc>
      </w:tr>
      <w:tr w:rsidR="00A53464" w:rsidRPr="00E507B6" w14:paraId="46C2CB58" w14:textId="77777777" w:rsidTr="00A53464">
        <w:tc>
          <w:tcPr>
            <w:tcW w:w="1984" w:type="dxa"/>
            <w:vMerge/>
            <w:shd w:val="clear" w:color="auto" w:fill="auto"/>
          </w:tcPr>
          <w:p w14:paraId="5CB0E529" w14:textId="77777777" w:rsidR="00CC700F" w:rsidRPr="00E507B6" w:rsidRDefault="00CC700F" w:rsidP="00ED4EC0">
            <w:pPr>
              <w:spacing w:line="320" w:lineRule="exact"/>
              <w:rPr>
                <w:rFonts w:hAnsi="ＭＳ 明朝"/>
                <w:color w:val="000000" w:themeColor="text1"/>
                <w:szCs w:val="24"/>
              </w:rPr>
            </w:pPr>
          </w:p>
        </w:tc>
        <w:tc>
          <w:tcPr>
            <w:tcW w:w="3970" w:type="dxa"/>
            <w:vMerge/>
            <w:shd w:val="clear" w:color="auto" w:fill="auto"/>
          </w:tcPr>
          <w:p w14:paraId="09542E77" w14:textId="77777777" w:rsidR="00CC700F" w:rsidRPr="00E507B6" w:rsidRDefault="00CC700F" w:rsidP="00ED4EC0">
            <w:pPr>
              <w:spacing w:line="320" w:lineRule="exact"/>
              <w:rPr>
                <w:rFonts w:hAnsi="ＭＳ 明朝"/>
                <w:color w:val="000000" w:themeColor="text1"/>
                <w:szCs w:val="24"/>
              </w:rPr>
            </w:pPr>
          </w:p>
        </w:tc>
        <w:tc>
          <w:tcPr>
            <w:tcW w:w="3401" w:type="dxa"/>
            <w:tcBorders>
              <w:top w:val="dotted" w:sz="4" w:space="0" w:color="auto"/>
            </w:tcBorders>
            <w:shd w:val="clear" w:color="auto" w:fill="auto"/>
          </w:tcPr>
          <w:p w14:paraId="7D87332A" w14:textId="77777777" w:rsidR="00CC700F" w:rsidRPr="00E507B6" w:rsidRDefault="00CC700F" w:rsidP="00ED4EC0">
            <w:pPr>
              <w:spacing w:line="320" w:lineRule="exact"/>
              <w:rPr>
                <w:rFonts w:hAnsi="ＭＳ 明朝"/>
                <w:color w:val="000000" w:themeColor="text1"/>
                <w:szCs w:val="24"/>
              </w:rPr>
            </w:pPr>
          </w:p>
        </w:tc>
      </w:tr>
    </w:tbl>
    <w:p w14:paraId="39FFB6D3" w14:textId="530B5C30" w:rsidR="00CC700F" w:rsidRPr="00E507B6" w:rsidRDefault="00A53464" w:rsidP="00ED4EC0">
      <w:pPr>
        <w:snapToGrid w:val="0"/>
        <w:spacing w:line="320" w:lineRule="exact"/>
        <w:rPr>
          <w:rFonts w:hAnsi="ＭＳ 明朝"/>
          <w:vanish/>
          <w:color w:val="000000" w:themeColor="text1"/>
        </w:rPr>
      </w:pPr>
      <w:r w:rsidRPr="00A53464">
        <w:rPr>
          <w:rFonts w:hAnsi="ＭＳ 明朝" w:hint="eastAsia"/>
          <w:color w:val="000000" w:themeColor="text1"/>
        </w:rPr>
        <w:t>４　支給対象確認</w:t>
      </w:r>
    </w:p>
    <w:p w14:paraId="1AB3342A" w14:textId="3E8A33A2" w:rsidR="00FF7409" w:rsidRDefault="00FF7409" w:rsidP="00CC700F">
      <w:pPr>
        <w:rPr>
          <w:rFonts w:hAnsi="ＭＳ 明朝"/>
          <w:color w:val="000000" w:themeColor="text1"/>
          <w:szCs w:val="24"/>
        </w:rPr>
      </w:pPr>
    </w:p>
    <w:tbl>
      <w:tblPr>
        <w:tblpPr w:leftFromText="142" w:rightFromText="142" w:vertAnchor="text" w:horzAnchor="margin" w:tblpX="261" w:tblpY="15"/>
        <w:tblW w:w="935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5"/>
      </w:tblGrid>
      <w:tr w:rsidR="008515BD" w:rsidRPr="00E507B6" w14:paraId="03A1DC12" w14:textId="77777777" w:rsidTr="008515BD">
        <w:trPr>
          <w:trHeight w:val="664"/>
        </w:trPr>
        <w:tc>
          <w:tcPr>
            <w:tcW w:w="9355" w:type="dxa"/>
          </w:tcPr>
          <w:p w14:paraId="43B05713" w14:textId="77777777" w:rsidR="008515BD" w:rsidRPr="00E507B6" w:rsidRDefault="008515BD" w:rsidP="008515BD">
            <w:pPr>
              <w:spacing w:line="320" w:lineRule="exact"/>
              <w:rPr>
                <w:rFonts w:hAnsi="ＭＳ 明朝"/>
                <w:color w:val="000000" w:themeColor="text1"/>
                <w:sz w:val="22"/>
                <w:szCs w:val="21"/>
              </w:rPr>
            </w:pPr>
            <w:r w:rsidRPr="00E507B6">
              <w:rPr>
                <w:rFonts w:hAnsi="ＭＳ 明朝" w:hint="eastAsia"/>
                <w:color w:val="000000" w:themeColor="text1"/>
                <w:sz w:val="22"/>
                <w:szCs w:val="21"/>
              </w:rPr>
              <w:t>□本申請書に記載の内容に虚偽はありません。</w:t>
            </w:r>
          </w:p>
          <w:p w14:paraId="5F095229" w14:textId="77777777" w:rsidR="008515BD" w:rsidRPr="00E507B6" w:rsidRDefault="008515BD" w:rsidP="008515BD">
            <w:pPr>
              <w:spacing w:line="320" w:lineRule="exact"/>
              <w:rPr>
                <w:rFonts w:hAnsi="ＭＳ 明朝" w:cs="MS-Mincho-Identity-H"/>
                <w:color w:val="000000" w:themeColor="text1"/>
                <w:sz w:val="21"/>
                <w:szCs w:val="21"/>
              </w:rPr>
            </w:pPr>
            <w:r w:rsidRPr="00E507B6">
              <w:rPr>
                <w:rFonts w:hAnsi="ＭＳ 明朝" w:hint="eastAsia"/>
                <w:color w:val="000000" w:themeColor="text1"/>
                <w:sz w:val="22"/>
                <w:szCs w:val="21"/>
              </w:rPr>
              <w:t>□暴力団員ではありません。暴力団及び暴力団員との密接な関係もありません。</w:t>
            </w:r>
          </w:p>
        </w:tc>
      </w:tr>
    </w:tbl>
    <w:p w14:paraId="2C124353" w14:textId="77777777" w:rsidR="000A166C" w:rsidRPr="00E507B6" w:rsidRDefault="000A166C" w:rsidP="00C33B82">
      <w:pPr>
        <w:rPr>
          <w:rFonts w:hAnsi="ＭＳ 明朝"/>
          <w:color w:val="000000" w:themeColor="text1"/>
          <w:lang w:eastAsia="zh-TW"/>
        </w:rPr>
      </w:pPr>
    </w:p>
    <w:sectPr w:rsidR="000A166C" w:rsidRPr="00E507B6" w:rsidSect="00C33B82">
      <w:pgSz w:w="11906" w:h="16838" w:code="9"/>
      <w:pgMar w:top="1134" w:right="1134" w:bottom="851" w:left="1134" w:header="907" w:footer="0" w:gutter="0"/>
      <w:cols w:space="720"/>
      <w:formProt w:val="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4A9A6" w14:textId="77777777" w:rsidR="006A2948" w:rsidRDefault="006A2948">
      <w:r>
        <w:separator/>
      </w:r>
    </w:p>
  </w:endnote>
  <w:endnote w:type="continuationSeparator" w:id="0">
    <w:p w14:paraId="4ED14E27" w14:textId="77777777" w:rsidR="006A2948" w:rsidRDefault="006A2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DEC77" w14:textId="77777777" w:rsidR="006A2948" w:rsidRDefault="006A2948">
      <w:r>
        <w:separator/>
      </w:r>
    </w:p>
  </w:footnote>
  <w:footnote w:type="continuationSeparator" w:id="0">
    <w:p w14:paraId="727EA06B" w14:textId="77777777" w:rsidR="006A2948" w:rsidRDefault="006A29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rawingGridHorizontalSpacing w:val="241"/>
  <w:drawingGridVerticalSpacing w:val="175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66C"/>
    <w:rsid w:val="00006FAE"/>
    <w:rsid w:val="00012633"/>
    <w:rsid w:val="00012D6C"/>
    <w:rsid w:val="0001313B"/>
    <w:rsid w:val="00016B3F"/>
    <w:rsid w:val="000413F2"/>
    <w:rsid w:val="0005067D"/>
    <w:rsid w:val="00081876"/>
    <w:rsid w:val="0008382A"/>
    <w:rsid w:val="00096694"/>
    <w:rsid w:val="000A166C"/>
    <w:rsid w:val="000A1672"/>
    <w:rsid w:val="000A24DB"/>
    <w:rsid w:val="000B60B9"/>
    <w:rsid w:val="000B7215"/>
    <w:rsid w:val="000D1FFC"/>
    <w:rsid w:val="000E1F31"/>
    <w:rsid w:val="000E27B3"/>
    <w:rsid w:val="000F10AC"/>
    <w:rsid w:val="00101A00"/>
    <w:rsid w:val="00115C74"/>
    <w:rsid w:val="00120B84"/>
    <w:rsid w:val="00134E44"/>
    <w:rsid w:val="001464BC"/>
    <w:rsid w:val="001471DA"/>
    <w:rsid w:val="00154119"/>
    <w:rsid w:val="00160354"/>
    <w:rsid w:val="001617B0"/>
    <w:rsid w:val="00172814"/>
    <w:rsid w:val="001740DC"/>
    <w:rsid w:val="00175AED"/>
    <w:rsid w:val="00181BF9"/>
    <w:rsid w:val="00191C00"/>
    <w:rsid w:val="001928DE"/>
    <w:rsid w:val="0019688B"/>
    <w:rsid w:val="001B412C"/>
    <w:rsid w:val="001E515F"/>
    <w:rsid w:val="001F3346"/>
    <w:rsid w:val="001F496E"/>
    <w:rsid w:val="0020065B"/>
    <w:rsid w:val="002044A0"/>
    <w:rsid w:val="00210B76"/>
    <w:rsid w:val="00222312"/>
    <w:rsid w:val="00227AFC"/>
    <w:rsid w:val="00227EEF"/>
    <w:rsid w:val="00242E64"/>
    <w:rsid w:val="00247511"/>
    <w:rsid w:val="00255896"/>
    <w:rsid w:val="00271E43"/>
    <w:rsid w:val="002825A9"/>
    <w:rsid w:val="002951CF"/>
    <w:rsid w:val="002C5A29"/>
    <w:rsid w:val="002E27CE"/>
    <w:rsid w:val="002E394F"/>
    <w:rsid w:val="002E72E4"/>
    <w:rsid w:val="002F057B"/>
    <w:rsid w:val="00300E69"/>
    <w:rsid w:val="00305055"/>
    <w:rsid w:val="003151F9"/>
    <w:rsid w:val="003269BA"/>
    <w:rsid w:val="00332786"/>
    <w:rsid w:val="00345093"/>
    <w:rsid w:val="0036233A"/>
    <w:rsid w:val="00366B05"/>
    <w:rsid w:val="00380EB1"/>
    <w:rsid w:val="003914A6"/>
    <w:rsid w:val="003A3AA5"/>
    <w:rsid w:val="003C0322"/>
    <w:rsid w:val="003C5EA5"/>
    <w:rsid w:val="003C6640"/>
    <w:rsid w:val="003C7077"/>
    <w:rsid w:val="003D7DCB"/>
    <w:rsid w:val="004033CE"/>
    <w:rsid w:val="00410B4E"/>
    <w:rsid w:val="0043684B"/>
    <w:rsid w:val="00476E40"/>
    <w:rsid w:val="004B6AA7"/>
    <w:rsid w:val="004B7D8A"/>
    <w:rsid w:val="004C0293"/>
    <w:rsid w:val="00520EAA"/>
    <w:rsid w:val="00522077"/>
    <w:rsid w:val="00565790"/>
    <w:rsid w:val="00576D9F"/>
    <w:rsid w:val="00594B80"/>
    <w:rsid w:val="005B591D"/>
    <w:rsid w:val="005B7581"/>
    <w:rsid w:val="005D5165"/>
    <w:rsid w:val="005F67D1"/>
    <w:rsid w:val="00620832"/>
    <w:rsid w:val="00620CA3"/>
    <w:rsid w:val="00620ECF"/>
    <w:rsid w:val="00622DD6"/>
    <w:rsid w:val="00637A58"/>
    <w:rsid w:val="00644C66"/>
    <w:rsid w:val="006454C4"/>
    <w:rsid w:val="00684E8C"/>
    <w:rsid w:val="0068756A"/>
    <w:rsid w:val="0069626C"/>
    <w:rsid w:val="006A2948"/>
    <w:rsid w:val="006A7918"/>
    <w:rsid w:val="006C7BF5"/>
    <w:rsid w:val="006D5C07"/>
    <w:rsid w:val="006F2962"/>
    <w:rsid w:val="00700A8E"/>
    <w:rsid w:val="00703951"/>
    <w:rsid w:val="0070799D"/>
    <w:rsid w:val="00724C2E"/>
    <w:rsid w:val="00753F0C"/>
    <w:rsid w:val="00757D0F"/>
    <w:rsid w:val="00775012"/>
    <w:rsid w:val="00782DED"/>
    <w:rsid w:val="007C6BE0"/>
    <w:rsid w:val="007F7B4E"/>
    <w:rsid w:val="00821186"/>
    <w:rsid w:val="00826ABE"/>
    <w:rsid w:val="0082710E"/>
    <w:rsid w:val="00831342"/>
    <w:rsid w:val="00836C34"/>
    <w:rsid w:val="00845A9F"/>
    <w:rsid w:val="008515BD"/>
    <w:rsid w:val="00865198"/>
    <w:rsid w:val="00881C62"/>
    <w:rsid w:val="00882597"/>
    <w:rsid w:val="00897299"/>
    <w:rsid w:val="008E3279"/>
    <w:rsid w:val="008E3CAA"/>
    <w:rsid w:val="00922C8B"/>
    <w:rsid w:val="00933DB9"/>
    <w:rsid w:val="009407AE"/>
    <w:rsid w:val="00950B5F"/>
    <w:rsid w:val="00955DB9"/>
    <w:rsid w:val="009567E1"/>
    <w:rsid w:val="00977E3F"/>
    <w:rsid w:val="00981C78"/>
    <w:rsid w:val="009820BD"/>
    <w:rsid w:val="0099542F"/>
    <w:rsid w:val="009F6C8B"/>
    <w:rsid w:val="00A00814"/>
    <w:rsid w:val="00A26F41"/>
    <w:rsid w:val="00A406EC"/>
    <w:rsid w:val="00A53464"/>
    <w:rsid w:val="00A666F6"/>
    <w:rsid w:val="00A81A72"/>
    <w:rsid w:val="00A952DD"/>
    <w:rsid w:val="00AC0568"/>
    <w:rsid w:val="00AC2BEC"/>
    <w:rsid w:val="00AC3C46"/>
    <w:rsid w:val="00AC54E8"/>
    <w:rsid w:val="00AE2A06"/>
    <w:rsid w:val="00AF0748"/>
    <w:rsid w:val="00AF5D53"/>
    <w:rsid w:val="00B04C70"/>
    <w:rsid w:val="00B43409"/>
    <w:rsid w:val="00B6639F"/>
    <w:rsid w:val="00B76183"/>
    <w:rsid w:val="00B902E0"/>
    <w:rsid w:val="00B90939"/>
    <w:rsid w:val="00B93CF2"/>
    <w:rsid w:val="00B960F3"/>
    <w:rsid w:val="00BA3BE5"/>
    <w:rsid w:val="00BC43BD"/>
    <w:rsid w:val="00BD6EDA"/>
    <w:rsid w:val="00BD7DBC"/>
    <w:rsid w:val="00BE1222"/>
    <w:rsid w:val="00BE5242"/>
    <w:rsid w:val="00BF3EC3"/>
    <w:rsid w:val="00C012C2"/>
    <w:rsid w:val="00C02840"/>
    <w:rsid w:val="00C1646B"/>
    <w:rsid w:val="00C16AF1"/>
    <w:rsid w:val="00C33B82"/>
    <w:rsid w:val="00C64EBB"/>
    <w:rsid w:val="00CA07BC"/>
    <w:rsid w:val="00CB35F5"/>
    <w:rsid w:val="00CC2055"/>
    <w:rsid w:val="00CC4583"/>
    <w:rsid w:val="00CC700F"/>
    <w:rsid w:val="00D06821"/>
    <w:rsid w:val="00D12E85"/>
    <w:rsid w:val="00D21031"/>
    <w:rsid w:val="00D3011D"/>
    <w:rsid w:val="00D31EF9"/>
    <w:rsid w:val="00D331C5"/>
    <w:rsid w:val="00D34CCB"/>
    <w:rsid w:val="00D35DAB"/>
    <w:rsid w:val="00D53BE1"/>
    <w:rsid w:val="00D80C25"/>
    <w:rsid w:val="00D84329"/>
    <w:rsid w:val="00D87D8C"/>
    <w:rsid w:val="00D916AC"/>
    <w:rsid w:val="00D947AE"/>
    <w:rsid w:val="00D95967"/>
    <w:rsid w:val="00D960EB"/>
    <w:rsid w:val="00DD59EC"/>
    <w:rsid w:val="00DE053F"/>
    <w:rsid w:val="00DE452D"/>
    <w:rsid w:val="00DE4985"/>
    <w:rsid w:val="00DF2B5C"/>
    <w:rsid w:val="00E12A4A"/>
    <w:rsid w:val="00E22500"/>
    <w:rsid w:val="00E31127"/>
    <w:rsid w:val="00E507B6"/>
    <w:rsid w:val="00E571E7"/>
    <w:rsid w:val="00E64B76"/>
    <w:rsid w:val="00E66C30"/>
    <w:rsid w:val="00E8261D"/>
    <w:rsid w:val="00E832C7"/>
    <w:rsid w:val="00E85359"/>
    <w:rsid w:val="00E85618"/>
    <w:rsid w:val="00E87589"/>
    <w:rsid w:val="00E90CCE"/>
    <w:rsid w:val="00ED076D"/>
    <w:rsid w:val="00ED390F"/>
    <w:rsid w:val="00ED3F14"/>
    <w:rsid w:val="00ED48B0"/>
    <w:rsid w:val="00ED4EC0"/>
    <w:rsid w:val="00EE0621"/>
    <w:rsid w:val="00EE4013"/>
    <w:rsid w:val="00EE696B"/>
    <w:rsid w:val="00EF4B71"/>
    <w:rsid w:val="00F071C6"/>
    <w:rsid w:val="00F1243D"/>
    <w:rsid w:val="00F2665F"/>
    <w:rsid w:val="00F44C0B"/>
    <w:rsid w:val="00F50FA9"/>
    <w:rsid w:val="00F80DA0"/>
    <w:rsid w:val="00F85454"/>
    <w:rsid w:val="00FA60C3"/>
    <w:rsid w:val="00FB143F"/>
    <w:rsid w:val="00FC26D6"/>
    <w:rsid w:val="00FE2B64"/>
    <w:rsid w:val="00FF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3F8592"/>
  <w15:docId w15:val="{1EBD7C20-5C4B-4650-982F-A4DA06D08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DejaVu Sans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47AE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qFormat/>
  </w:style>
  <w:style w:type="character" w:customStyle="1" w:styleId="a4">
    <w:name w:val="フッター (文字)"/>
    <w:basedOn w:val="a0"/>
    <w:qFormat/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TableContents">
    <w:name w:val="Table Contents"/>
    <w:basedOn w:val="a"/>
    <w:qFormat/>
  </w:style>
  <w:style w:type="paragraph" w:styleId="aa">
    <w:name w:val="Note Heading"/>
    <w:basedOn w:val="a"/>
    <w:next w:val="a"/>
    <w:link w:val="ab"/>
    <w:uiPriority w:val="99"/>
    <w:unhideWhenUsed/>
    <w:rsid w:val="00CC700F"/>
    <w:pPr>
      <w:jc w:val="center"/>
    </w:pPr>
    <w:rPr>
      <w:rFonts w:ascii="Times New Roman" w:hAnsi="Times New Roman" w:cs="Times New Roman"/>
      <w:szCs w:val="24"/>
    </w:rPr>
  </w:style>
  <w:style w:type="character" w:customStyle="1" w:styleId="ab">
    <w:name w:val="記 (文字)"/>
    <w:basedOn w:val="a0"/>
    <w:link w:val="aa"/>
    <w:uiPriority w:val="99"/>
    <w:rsid w:val="00CC700F"/>
    <w:rPr>
      <w:rFonts w:ascii="Times New Roman" w:eastAsia="ＭＳ 明朝" w:hAnsi="Times New Roman" w:cs="Times New Roman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CC700F"/>
    <w:pPr>
      <w:jc w:val="right"/>
    </w:pPr>
    <w:rPr>
      <w:rFonts w:ascii="Times New Roman" w:hAnsi="Times New Roman" w:cs="Times New Roman"/>
      <w:szCs w:val="24"/>
    </w:rPr>
  </w:style>
  <w:style w:type="character" w:customStyle="1" w:styleId="ad">
    <w:name w:val="結語 (文字)"/>
    <w:basedOn w:val="a0"/>
    <w:link w:val="ac"/>
    <w:uiPriority w:val="99"/>
    <w:rsid w:val="00CC700F"/>
    <w:rPr>
      <w:rFonts w:ascii="Times New Roman" w:eastAsia="ＭＳ 明朝" w:hAnsi="Times New Roman" w:cs="Times New Roman"/>
      <w:sz w:val="24"/>
      <w:szCs w:val="24"/>
    </w:rPr>
  </w:style>
  <w:style w:type="table" w:styleId="ae">
    <w:name w:val="Table Grid"/>
    <w:basedOn w:val="a1"/>
    <w:uiPriority w:val="39"/>
    <w:rsid w:val="00191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DD59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DD59EC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rsid w:val="000413F2"/>
    <w:pPr>
      <w:ind w:leftChars="400" w:left="840"/>
    </w:pPr>
  </w:style>
  <w:style w:type="character" w:styleId="af2">
    <w:name w:val="annotation reference"/>
    <w:basedOn w:val="a0"/>
    <w:uiPriority w:val="99"/>
    <w:semiHidden/>
    <w:unhideWhenUsed/>
    <w:rsid w:val="00FC26D6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FC26D6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FC26D6"/>
    <w:rPr>
      <w:rFonts w:ascii="ＭＳ 明朝" w:eastAsia="ＭＳ 明朝"/>
      <w:sz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C26D6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FC26D6"/>
    <w:rPr>
      <w:rFonts w:ascii="ＭＳ 明朝" w:eastAsia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3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2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18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14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71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4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836544">
                                      <w:marLeft w:val="0"/>
                                      <w:marRight w:val="0"/>
                                      <w:marTop w:val="7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84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465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5E199-E20A-47F7-B1CF-1603204E9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古市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垣 達也</dc:creator>
  <dc:description/>
  <cp:lastModifiedBy>山﨑 寿子</cp:lastModifiedBy>
  <cp:revision>2</cp:revision>
  <cp:lastPrinted>2026-01-30T10:29:00Z</cp:lastPrinted>
  <dcterms:created xsi:type="dcterms:W3CDTF">2026-01-30T10:31:00Z</dcterms:created>
  <dcterms:modified xsi:type="dcterms:W3CDTF">2026-01-30T10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